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70D61935" w:rsidR="5BD57EA8" w:rsidRDefault="4BCD1C55" w:rsidP="4165B0A7">
      <w:pPr>
        <w:pStyle w:val="Subtitle"/>
        <w:rPr>
          <w:rFonts w:eastAsiaTheme="minorEastAsia" w:cstheme="minorBidi"/>
        </w:rPr>
      </w:pPr>
      <w:r w:rsidRPr="3B38B7CD">
        <w:rPr>
          <w:rFonts w:eastAsiaTheme="minorEastAsia" w:cstheme="minorBidi"/>
        </w:rPr>
        <w:t xml:space="preserve">Sunday, </w:t>
      </w:r>
      <w:r w:rsidR="00C47C02">
        <w:rPr>
          <w:rFonts w:eastAsiaTheme="minorEastAsia" w:cstheme="minorBidi"/>
        </w:rPr>
        <w:t xml:space="preserve">April </w:t>
      </w:r>
      <w:r w:rsidR="00A34827">
        <w:rPr>
          <w:rFonts w:eastAsiaTheme="minorEastAsia" w:cstheme="minorBidi"/>
        </w:rPr>
        <w:t>12</w:t>
      </w:r>
      <w:r w:rsidR="43BEA13C" w:rsidRPr="3B38B7CD">
        <w:rPr>
          <w:rFonts w:eastAsiaTheme="minorEastAsia" w:cstheme="minorBidi"/>
        </w:rPr>
        <w:t>,</w:t>
      </w:r>
      <w:r w:rsidRPr="3B38B7CD">
        <w:rPr>
          <w:rFonts w:eastAsiaTheme="minorEastAsia" w:cstheme="minorBidi"/>
        </w:rPr>
        <w:t xml:space="preserve"> 202</w:t>
      </w:r>
      <w:r w:rsidR="00347277" w:rsidRPr="3B38B7CD">
        <w:rPr>
          <w:rFonts w:eastAsiaTheme="minorEastAsia" w:cstheme="minorBidi"/>
        </w:rPr>
        <w:t>6</w:t>
      </w:r>
      <w:r>
        <w:br/>
      </w:r>
      <w:r w:rsidR="00C47C02">
        <w:rPr>
          <w:rFonts w:eastAsiaTheme="minorEastAsia" w:cstheme="minorBidi"/>
        </w:rPr>
        <w:t>Matthew 28:1-10</w:t>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5C9F4BBD" w:rsidRPr="19C054F6">
        <w:rPr>
          <w:rStyle w:val="Heading2Char"/>
          <w:rFonts w:asciiTheme="minorHAnsi" w:eastAsiaTheme="minorEastAsia" w:hAnsiTheme="minorHAnsi" w:cstheme="minorBidi"/>
        </w:rPr>
        <w:t>Connection Points</w:t>
      </w:r>
    </w:p>
    <w:p w14:paraId="6A76CF07" w14:textId="5880BD90" w:rsidR="00CA699D" w:rsidRPr="00347277" w:rsidRDefault="05E029F2" w:rsidP="0C6E0B7A">
      <w:pPr>
        <w:pStyle w:val="ListParagraph"/>
        <w:numPr>
          <w:ilvl w:val="0"/>
          <w:numId w:val="4"/>
        </w:numPr>
        <w:ind w:left="360"/>
        <w:rPr>
          <w:rFonts w:ascii="Lato" w:eastAsia="Lato" w:hAnsi="Lato" w:cs="Lato"/>
          <w:color w:val="000000" w:themeColor="text1"/>
          <w:sz w:val="24"/>
          <w:szCs w:val="24"/>
        </w:rPr>
      </w:pPr>
      <w:r w:rsidRPr="0C6E0B7A">
        <w:rPr>
          <w:rFonts w:ascii="Aptos" w:eastAsia="Lato" w:hAnsi="Aptos" w:cs="Lato"/>
          <w:color w:val="000000" w:themeColor="text1"/>
        </w:rPr>
        <w:t xml:space="preserve">Discover Beech Haven -- </w:t>
      </w:r>
      <w:r w:rsidRPr="0C6E0B7A">
        <w:rPr>
          <w:rFonts w:ascii="Lato" w:eastAsia="Lato" w:hAnsi="Lato" w:cs="Lato"/>
          <w:color w:val="000000" w:themeColor="text1"/>
        </w:rPr>
        <w:t xml:space="preserve">Are you interested in getting connected at Beech Haven? </w:t>
      </w:r>
      <w:r w:rsidRPr="0C6E0B7A">
        <w:rPr>
          <w:rFonts w:ascii="Lato" w:eastAsia="Lato" w:hAnsi="Lato" w:cs="Lato"/>
          <w:i/>
          <w:iCs/>
          <w:color w:val="000000" w:themeColor="text1"/>
        </w:rPr>
        <w:t>Discover Beech Haven</w:t>
      </w:r>
      <w:r w:rsidRPr="0C6E0B7A">
        <w:rPr>
          <w:rFonts w:ascii="Lato" w:eastAsia="Lato" w:hAnsi="Lato" w:cs="Lato"/>
          <w:color w:val="000000" w:themeColor="text1"/>
        </w:rPr>
        <w:t xml:space="preserve"> is a pre-membership gathering designed to help you take the next step in belonging to a church family committed to cultivating the unwavering hope of Jesus in every generation. Join us on Sunday, April 26 at 5:00PM at Pastor Rob’s home. At this event, you'll meet others who are new to Beech Haven, hear directly from Pastor Rob about our mission, values, and disciple-making strategy in Athens and beyond, and discover how your story can become part of what God is doing through our church. High school students who are interested in membership are also encouraged to attend. Refreshments and childcare will be available.</w:t>
      </w:r>
      <w:r w:rsidR="00CA699D">
        <w:br/>
      </w:r>
    </w:p>
    <w:p w14:paraId="5144DC4E" w14:textId="45964400" w:rsidR="505CCD30" w:rsidRDefault="4BCD1C55" w:rsidP="2682FB17">
      <w:pPr>
        <w:pStyle w:val="Heading1"/>
        <w:rPr>
          <w:rFonts w:ascii="Aptos" w:eastAsia="Aptos" w:hAnsi="Aptos" w:cs="Aptos"/>
          <w:color w:val="auto"/>
          <w:sz w:val="22"/>
          <w:szCs w:val="22"/>
        </w:rPr>
      </w:pPr>
      <w:r w:rsidRPr="2682FB17">
        <w:rPr>
          <w:rFonts w:asciiTheme="minorHAnsi" w:eastAsiaTheme="minorEastAsia" w:hAnsiTheme="minorHAnsi" w:cstheme="minorBidi"/>
        </w:rPr>
        <w:t>Main Point</w:t>
      </w:r>
      <w:r w:rsidR="000D76D2">
        <w:br/>
      </w:r>
      <w:r w:rsidR="00A829B9" w:rsidRPr="00A829B9">
        <w:rPr>
          <w:rFonts w:ascii="Aptos" w:eastAsia="Aptos" w:hAnsi="Aptos" w:cs="Aptos"/>
          <w:color w:val="auto"/>
          <w:sz w:val="22"/>
          <w:szCs w:val="22"/>
        </w:rPr>
        <w:t>The resurrection of Jesus changes everything by turning fear into hope, doubt into faith, and silence into a bold declaration of the risen King.</w:t>
      </w:r>
    </w:p>
    <w:p w14:paraId="4A230D60" w14:textId="1FE35D46" w:rsidR="005F3DEB" w:rsidRPr="005F3DEB" w:rsidRDefault="6E2D9983" w:rsidP="005F3DEB">
      <w:pPr>
        <w:pStyle w:val="Heading1"/>
        <w:rPr>
          <w:color w:val="auto"/>
          <w:sz w:val="22"/>
          <w:szCs w:val="22"/>
        </w:rPr>
      </w:pPr>
      <w:r w:rsidRPr="2682FB17">
        <w:rPr>
          <w:rStyle w:val="Heading1Char"/>
        </w:rPr>
        <w:t>Sermon Synopsis</w:t>
      </w:r>
      <w:r>
        <w:br/>
      </w:r>
      <w:r w:rsidR="000F3AFC" w:rsidRPr="000F3AFC">
        <w:rPr>
          <w:color w:val="auto"/>
          <w:sz w:val="22"/>
          <w:szCs w:val="22"/>
        </w:rPr>
        <w:t>The resurrection of Jesus transforms the human condition by replacing fear with hope, as it declares that death is not final and God’s power over the grave secures a living hope. It replaces unbelief with faith by grounding trust in the historical reality of the empty tomb and the witness of those who encountered the risen Christ. It also replaces silence with proclamation, compelling those who encounter the risen Jesus to share the good news and respond personally in repentance and faith.</w:t>
      </w:r>
    </w:p>
    <w:p w14:paraId="3249815C" w14:textId="3DC4E77A" w:rsidR="00482535" w:rsidRDefault="00482535" w:rsidP="00482535">
      <w:pPr>
        <w:pStyle w:val="Heading1"/>
        <w:rPr>
          <w:rFonts w:ascii="Aptos" w:eastAsia="Aptos" w:hAnsi="Aptos" w:cs="Aptos"/>
          <w:color w:val="auto"/>
          <w:sz w:val="22"/>
          <w:szCs w:val="22"/>
        </w:rPr>
      </w:pPr>
    </w:p>
    <w:p w14:paraId="4628D86A" w14:textId="0DE98C05" w:rsidR="00612CEA" w:rsidRDefault="6E2D9983" w:rsidP="00153513">
      <w:r>
        <w:br/>
      </w:r>
      <w:r w:rsidRPr="6E2D9983">
        <w:rPr>
          <w:rStyle w:val="Heading1Char"/>
        </w:rPr>
        <w:t>Lean In</w:t>
      </w:r>
    </w:p>
    <w:p w14:paraId="31736987" w14:textId="25CA80F8" w:rsidR="00135EB8" w:rsidRPr="00587B99" w:rsidRDefault="009E12A6" w:rsidP="00472BE7">
      <w:pPr>
        <w:numPr>
          <w:ilvl w:val="0"/>
          <w:numId w:val="17"/>
        </w:numPr>
        <w:ind w:left="360"/>
      </w:pPr>
      <w:r>
        <w:t xml:space="preserve">When was a time </w:t>
      </w:r>
      <w:r w:rsidR="00135EB8" w:rsidRPr="00587B99">
        <w:t>you received unexpected good news</w:t>
      </w:r>
      <w:r w:rsidR="00EF5F85">
        <w:t xml:space="preserve"> or a time when God showed up in your life in a way</w:t>
      </w:r>
      <w:r w:rsidR="00FF1CD9">
        <w:t xml:space="preserve"> that surprised you</w:t>
      </w:r>
      <w:r>
        <w:t xml:space="preserve">? </w:t>
      </w:r>
      <w:r w:rsidR="00135EB8" w:rsidRPr="00587B99">
        <w:t xml:space="preserve">How did it affect your emotions or actions in that moment? </w:t>
      </w:r>
    </w:p>
    <w:p w14:paraId="26A1BB5C" w14:textId="0C148687" w:rsidR="00153513" w:rsidRDefault="005A1AED" w:rsidP="00057332">
      <w:pPr>
        <w:numPr>
          <w:ilvl w:val="0"/>
          <w:numId w:val="17"/>
        </w:numPr>
        <w:ind w:left="360"/>
      </w:pPr>
      <w:r w:rsidRPr="00135EB8">
        <w:t>If you received the most incredible, life-altering news today, who is the first person you would run to tell?</w:t>
      </w:r>
    </w:p>
    <w:p w14:paraId="3370B2EA" w14:textId="60B62A5E" w:rsidR="00C2228B" w:rsidRDefault="00C2228B" w:rsidP="003E0E59">
      <w:pPr>
        <w:pStyle w:val="ListParagraph"/>
        <w:spacing w:before="240" w:after="240"/>
        <w:ind w:left="360"/>
      </w:pPr>
    </w:p>
    <w:p w14:paraId="058C7707" w14:textId="77777777" w:rsidR="00C2228B" w:rsidRDefault="00C2228B" w:rsidP="00C2228B">
      <w:pPr>
        <w:pStyle w:val="ListParagraph"/>
      </w:pPr>
    </w:p>
    <w:p w14:paraId="1F54ECD5" w14:textId="176F6875" w:rsidR="00F81BDF" w:rsidRPr="00F81BDF" w:rsidRDefault="5DADAA93" w:rsidP="0E54BBBA">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t>Look Down</w:t>
      </w:r>
    </w:p>
    <w:p w14:paraId="7C5F85C3" w14:textId="569A438E" w:rsidR="00D02F03" w:rsidRDefault="00D02F03" w:rsidP="7CBEA66B">
      <w:pPr>
        <w:rPr>
          <w:rStyle w:val="Heading3Char"/>
        </w:rPr>
      </w:pPr>
      <w:r>
        <w:br/>
      </w:r>
      <w:r w:rsidR="242E10C9" w:rsidRPr="7CBEA66B">
        <w:rPr>
          <w:rStyle w:val="Heading3Char"/>
        </w:rPr>
        <w:t xml:space="preserve">Read </w:t>
      </w:r>
      <w:r w:rsidR="00135EB8">
        <w:rPr>
          <w:rStyle w:val="Heading3Char"/>
        </w:rPr>
        <w:t>Matthew 28:1-10</w:t>
      </w:r>
    </w:p>
    <w:p w14:paraId="55758015" w14:textId="53E95FFE" w:rsidR="0065212E" w:rsidRDefault="00A2768B" w:rsidP="00512CB0">
      <w:pPr>
        <w:pStyle w:val="ListParagraph"/>
        <w:numPr>
          <w:ilvl w:val="0"/>
          <w:numId w:val="17"/>
        </w:numPr>
        <w:tabs>
          <w:tab w:val="num" w:pos="540"/>
        </w:tabs>
        <w:ind w:left="360"/>
      </w:pPr>
      <w:r>
        <w:t xml:space="preserve">The angel </w:t>
      </w:r>
      <w:r w:rsidR="00DD099B">
        <w:t>reminded the women in v. 6 that Jesus had told them that He would rise from the dead</w:t>
      </w:r>
      <w:r w:rsidR="00376322">
        <w:t xml:space="preserve">: </w:t>
      </w:r>
      <w:r w:rsidR="00844564">
        <w:t>see</w:t>
      </w:r>
      <w:r w:rsidR="00DD099B">
        <w:t xml:space="preserve"> Matthew 12:40; Matthew </w:t>
      </w:r>
      <w:r w:rsidR="0065212E">
        <w:t xml:space="preserve">16:21; and Matthew 27:63. </w:t>
      </w:r>
      <w:r w:rsidR="008C3395">
        <w:t xml:space="preserve">Also see Peter’s account in Acts 2:22-28 which includes an Old Testament prophecy from Psalm 16.  </w:t>
      </w:r>
      <w:r w:rsidR="00DC418F">
        <w:t xml:space="preserve">Why do you think the women were surprised? Has Jesus ever communicated something to you multiple times before it registered? </w:t>
      </w:r>
      <w:r w:rsidR="00325A9A">
        <w:t xml:space="preserve">Why did it not sink in at first? </w:t>
      </w:r>
    </w:p>
    <w:p w14:paraId="2AF11497" w14:textId="77777777" w:rsidR="0065212E" w:rsidRDefault="0065212E" w:rsidP="0065212E">
      <w:pPr>
        <w:tabs>
          <w:tab w:val="num" w:pos="540"/>
        </w:tabs>
        <w:ind w:left="360"/>
      </w:pPr>
    </w:p>
    <w:p w14:paraId="7AE73A60" w14:textId="009779FF" w:rsidR="00135EB8" w:rsidRPr="00B35811" w:rsidRDefault="00135EB8" w:rsidP="00512CB0">
      <w:pPr>
        <w:numPr>
          <w:ilvl w:val="0"/>
          <w:numId w:val="17"/>
        </w:numPr>
        <w:tabs>
          <w:tab w:val="num" w:pos="540"/>
        </w:tabs>
        <w:ind w:left="360"/>
      </w:pPr>
      <w:r w:rsidRPr="00587B99">
        <w:t>The angel invites the women to “come</w:t>
      </w:r>
      <w:r w:rsidR="001476E2">
        <w:t xml:space="preserve"> and</w:t>
      </w:r>
      <w:r w:rsidRPr="00587B99">
        <w:t xml:space="preserve"> see</w:t>
      </w:r>
      <w:r w:rsidR="00A872F0">
        <w:t>.</w:t>
      </w:r>
      <w:r w:rsidR="001476E2">
        <w:t>”</w:t>
      </w:r>
      <w:r w:rsidR="00A872F0">
        <w:t xml:space="preserve">  What is it about first-hand knowledge that is satisfying?  Cf. </w:t>
      </w:r>
      <w:r w:rsidRPr="00587B99">
        <w:t>John 20:2</w:t>
      </w:r>
      <w:r w:rsidR="003B6BA0">
        <w:t>4</w:t>
      </w:r>
      <w:r w:rsidRPr="00587B99">
        <w:t>–29</w:t>
      </w:r>
      <w:r w:rsidR="003B6BA0">
        <w:t xml:space="preserve">.  </w:t>
      </w:r>
      <w:r w:rsidR="00512CB0">
        <w:br/>
      </w:r>
    </w:p>
    <w:p w14:paraId="1041EED6" w14:textId="4C96CA75" w:rsidR="00135EB8" w:rsidRPr="00B35811" w:rsidRDefault="0098306B" w:rsidP="00512CB0">
      <w:pPr>
        <w:numPr>
          <w:ilvl w:val="0"/>
          <w:numId w:val="17"/>
        </w:numPr>
        <w:tabs>
          <w:tab w:val="num" w:pos="540"/>
        </w:tabs>
        <w:ind w:left="360"/>
      </w:pPr>
      <w:r w:rsidRPr="00B35811">
        <w:t xml:space="preserve">While the women were on the way </w:t>
      </w:r>
      <w:r w:rsidR="00A10EA9" w:rsidRPr="00B35811">
        <w:t>to tell others about the resurrection they met Jesus and worshipped Him (</w:t>
      </w:r>
      <w:r w:rsidR="007D23E0" w:rsidRPr="00B35811">
        <w:t xml:space="preserve">vv. 9-10).  As believers, do you see a connection between being </w:t>
      </w:r>
      <w:r w:rsidR="001E5093" w:rsidRPr="00B35811">
        <w:t xml:space="preserve">on mission </w:t>
      </w:r>
      <w:r w:rsidR="001E5093" w:rsidRPr="00B35811">
        <w:rPr>
          <w:i/>
          <w:iCs/>
        </w:rPr>
        <w:t xml:space="preserve">for </w:t>
      </w:r>
      <w:r w:rsidR="001E5093" w:rsidRPr="00B35811">
        <w:t>Jesus</w:t>
      </w:r>
      <w:r w:rsidR="00B35811" w:rsidRPr="00B35811">
        <w:t xml:space="preserve"> and </w:t>
      </w:r>
      <w:r w:rsidR="00B35811" w:rsidRPr="00B35811">
        <w:rPr>
          <w:i/>
          <w:iCs/>
        </w:rPr>
        <w:t xml:space="preserve">meeting </w:t>
      </w:r>
      <w:r w:rsidR="00B35811" w:rsidRPr="00B35811">
        <w:t xml:space="preserve">Jesus?  </w:t>
      </w:r>
      <w:r w:rsidR="00072DE4">
        <w:t xml:space="preserve">How does being on mission for Jesus affect how we worship Him?  </w:t>
      </w:r>
    </w:p>
    <w:p w14:paraId="555870D4" w14:textId="1157CB50" w:rsidR="00DB00AA" w:rsidRPr="00486472" w:rsidRDefault="00F20BD6" w:rsidP="00486472">
      <w:pPr>
        <w:shd w:val="clear" w:color="auto" w:fill="FFFFFF" w:themeFill="background1"/>
        <w:spacing w:before="240" w:after="240"/>
        <w:rPr>
          <w:rFonts w:ascii="Aptos" w:eastAsia="Segoe UI Emoji" w:hAnsi="Aptos" w:cs="Segoe UI Emoji"/>
          <w:color w:val="000000" w:themeColor="text1"/>
        </w:rPr>
      </w:pPr>
      <w:r w:rsidRPr="00486472">
        <w:rPr>
          <w:rFonts w:ascii="Aptos" w:eastAsia="Segoe UI Emoji" w:hAnsi="Aptos" w:cs="Segoe UI Emoji"/>
          <w:color w:val="000000" w:themeColor="text1"/>
        </w:rPr>
        <w:t xml:space="preserve"> </w:t>
      </w:r>
      <w:r w:rsidR="005A6895" w:rsidRPr="00486472">
        <w:rPr>
          <w:rFonts w:ascii="Aptos" w:eastAsia="Segoe UI Emoji" w:hAnsi="Aptos" w:cs="Segoe UI Emoji"/>
          <w:color w:val="000000" w:themeColor="text1"/>
        </w:rPr>
        <w:t xml:space="preserve"> </w:t>
      </w:r>
    </w:p>
    <w:p w14:paraId="2A5DD063" w14:textId="14FAA2EF" w:rsidR="00EA3FDD" w:rsidRPr="008068B0" w:rsidRDefault="13A4BBEF" w:rsidP="00AB1D1D">
      <w:pPr>
        <w:pStyle w:val="Heading1"/>
      </w:pPr>
      <w:r>
        <w:t>Look In</w:t>
      </w:r>
    </w:p>
    <w:p w14:paraId="212BCC46" w14:textId="0790F7D7" w:rsidR="00186F6F" w:rsidRPr="001F210D" w:rsidRDefault="00186F6F" w:rsidP="00067AEE">
      <w:pPr>
        <w:pStyle w:val="ListParagraph"/>
        <w:numPr>
          <w:ilvl w:val="0"/>
          <w:numId w:val="17"/>
        </w:numPr>
        <w:spacing w:before="240" w:after="240"/>
        <w:ind w:left="360"/>
      </w:pPr>
      <w:r w:rsidRPr="001F210D">
        <w:rPr>
          <w:rFonts w:eastAsia="Times New Roman" w:cs="Arial"/>
          <w:color w:val="000000"/>
          <w:kern w:val="0"/>
          <w14:ligatures w14:val="none"/>
        </w:rPr>
        <w:t>What fears are most likely to dominate your heart right now?</w:t>
      </w:r>
      <w:r w:rsidR="00067AEE" w:rsidRPr="001F210D">
        <w:rPr>
          <w:rFonts w:eastAsia="Times New Roman" w:cs="Arial"/>
          <w:color w:val="000000"/>
          <w:kern w:val="0"/>
          <w14:ligatures w14:val="none"/>
        </w:rPr>
        <w:t xml:space="preserve"> </w:t>
      </w:r>
      <w:r w:rsidRPr="001F210D">
        <w:rPr>
          <w:rFonts w:eastAsia="Times New Roman" w:cs="Arial"/>
          <w:color w:val="000000"/>
          <w:kern w:val="0"/>
          <w14:ligatures w14:val="none"/>
        </w:rPr>
        <w:t>How does the resurrection of Jesus speak into those fears with real ho</w:t>
      </w:r>
      <w:r w:rsidR="00AF243B" w:rsidRPr="001F210D">
        <w:rPr>
          <w:rFonts w:eastAsia="Times New Roman" w:cs="Arial"/>
          <w:color w:val="000000"/>
          <w:kern w:val="0"/>
          <w14:ligatures w14:val="none"/>
        </w:rPr>
        <w:t>pe?</w:t>
      </w:r>
    </w:p>
    <w:p w14:paraId="23217858" w14:textId="63D27243" w:rsidR="00DD3533" w:rsidRPr="00067AEE" w:rsidRDefault="00067AEE" w:rsidP="00144867">
      <w:pPr>
        <w:widowControl w:val="0"/>
        <w:spacing w:before="281" w:after="281"/>
        <w:rPr>
          <w:b/>
          <w:bCs/>
        </w:rPr>
      </w:pPr>
      <w:r w:rsidRPr="00067AEE">
        <w:rPr>
          <w:rFonts w:eastAsiaTheme="minorEastAsia"/>
          <w:b/>
          <w:bCs/>
          <w:i/>
          <w:iCs/>
          <w:u w:val="single"/>
        </w:rPr>
        <w:t>Leader note</w:t>
      </w:r>
      <w:r w:rsidRPr="00067AEE">
        <w:rPr>
          <w:rFonts w:eastAsiaTheme="minorEastAsia"/>
        </w:rPr>
        <w:t>:</w:t>
      </w:r>
      <w:r>
        <w:rPr>
          <w:rFonts w:eastAsiaTheme="minorEastAsia"/>
        </w:rPr>
        <w:t xml:space="preserve"> The resurrection provides certainty and perspective</w:t>
      </w:r>
      <w:r w:rsidR="008468F7">
        <w:rPr>
          <w:rFonts w:eastAsiaTheme="minorEastAsia"/>
        </w:rPr>
        <w:t>. If Jesus can defeat death, He can handle your fear. Jesus</w:t>
      </w:r>
      <w:r w:rsidR="00931846">
        <w:rPr>
          <w:rFonts w:eastAsiaTheme="minorEastAsia"/>
        </w:rPr>
        <w:t xml:space="preserve">’ resurrection </w:t>
      </w:r>
      <w:r w:rsidR="00AF47C5">
        <w:rPr>
          <w:rFonts w:eastAsiaTheme="minorEastAsia"/>
        </w:rPr>
        <w:t xml:space="preserve">means that all we experience can be viewed from </w:t>
      </w:r>
      <w:r w:rsidR="00144867">
        <w:rPr>
          <w:rFonts w:eastAsiaTheme="minorEastAsia"/>
        </w:rPr>
        <w:t>the lens of eternity.</w:t>
      </w:r>
      <w:r w:rsidR="00636C76">
        <w:rPr>
          <w:rFonts w:eastAsiaTheme="minorEastAsia"/>
        </w:rPr>
        <w:br/>
      </w:r>
    </w:p>
    <w:p w14:paraId="62B024AD" w14:textId="1BE0A2D0" w:rsidR="00144867" w:rsidRPr="0008035F" w:rsidRDefault="000B117F" w:rsidP="00010AFA">
      <w:pPr>
        <w:pStyle w:val="ListParagraph"/>
        <w:numPr>
          <w:ilvl w:val="0"/>
          <w:numId w:val="17"/>
        </w:numPr>
        <w:spacing w:before="240" w:after="240"/>
        <w:ind w:left="360"/>
      </w:pPr>
      <w:r w:rsidRPr="0008035F">
        <w:t>Mary</w:t>
      </w:r>
      <w:r w:rsidR="00385D35" w:rsidRPr="0008035F">
        <w:t xml:space="preserve"> and </w:t>
      </w:r>
      <w:r w:rsidR="0008035F" w:rsidRPr="0008035F">
        <w:t xml:space="preserve">the other </w:t>
      </w:r>
      <w:r w:rsidR="00385D35" w:rsidRPr="0008035F">
        <w:t xml:space="preserve">Mary were on their way to the tomb to honor Jesus </w:t>
      </w:r>
      <w:r w:rsidR="0077637B" w:rsidRPr="0008035F">
        <w:t xml:space="preserve">by applying spices and oils to his body. </w:t>
      </w:r>
      <w:r w:rsidR="00DB5174" w:rsidRPr="0008035F">
        <w:t>The result was that they were the first people to meet the risen Jesus</w:t>
      </w:r>
      <w:r w:rsidR="00DB4D48" w:rsidRPr="0008035F">
        <w:t xml:space="preserve">. </w:t>
      </w:r>
      <w:r w:rsidR="005C53CC" w:rsidRPr="0008035F">
        <w:t xml:space="preserve">If we are faithful to honor Jesus today, even when we are disheartened </w:t>
      </w:r>
      <w:r w:rsidR="00705109" w:rsidRPr="0008035F">
        <w:t xml:space="preserve">or unable to see His </w:t>
      </w:r>
      <w:r w:rsidR="00544E09" w:rsidRPr="0008035F">
        <w:t xml:space="preserve">bigger </w:t>
      </w:r>
      <w:r w:rsidR="00705109" w:rsidRPr="0008035F">
        <w:t>plan, h</w:t>
      </w:r>
      <w:r w:rsidR="00DB4D48" w:rsidRPr="0008035F">
        <w:t>ow might Jesus meet us in unexpected ways</w:t>
      </w:r>
      <w:r w:rsidR="00FC17C9" w:rsidRPr="0008035F">
        <w:t xml:space="preserve">? </w:t>
      </w:r>
      <w:r w:rsidR="001174D7" w:rsidRPr="0008035F">
        <w:t xml:space="preserve">And what forms would honoring him look like for us? </w:t>
      </w:r>
    </w:p>
    <w:p w14:paraId="722BEA31" w14:textId="21C9EEF4" w:rsidR="7ACA1DB2" w:rsidRPr="00144867" w:rsidRDefault="00211FA6" w:rsidP="00144867">
      <w:pPr>
        <w:spacing w:before="240" w:after="240"/>
        <w:rPr>
          <w:b/>
          <w:bCs/>
        </w:rPr>
      </w:pPr>
      <w:r w:rsidRPr="00067AEE">
        <w:rPr>
          <w:rFonts w:eastAsiaTheme="minorEastAsia"/>
          <w:b/>
          <w:bCs/>
          <w:i/>
          <w:iCs/>
          <w:u w:val="single"/>
        </w:rPr>
        <w:t>Leader note</w:t>
      </w:r>
      <w:r w:rsidRPr="00067AEE">
        <w:rPr>
          <w:rFonts w:eastAsiaTheme="minorEastAsia"/>
        </w:rPr>
        <w:t>:</w:t>
      </w:r>
      <w:r>
        <w:rPr>
          <w:rFonts w:eastAsiaTheme="minorEastAsia"/>
        </w:rPr>
        <w:t xml:space="preserve"> Encourage the group that we might experience in Jesus in ways we never imagined</w:t>
      </w:r>
      <w:r w:rsidR="001174D7">
        <w:rPr>
          <w:rFonts w:eastAsiaTheme="minorEastAsia"/>
        </w:rPr>
        <w:t xml:space="preserve"> as we honor Him. </w:t>
      </w:r>
    </w:p>
    <w:p w14:paraId="1ADABFD7" w14:textId="77777777" w:rsidR="0085550C" w:rsidRDefault="0085550C" w:rsidP="0085550C">
      <w:pPr>
        <w:pStyle w:val="ListParagraph"/>
        <w:spacing w:before="240" w:after="240"/>
        <w:ind w:left="360"/>
      </w:pPr>
    </w:p>
    <w:p w14:paraId="12CB7C51" w14:textId="4328951E" w:rsidR="0085550C" w:rsidRPr="00A10BBF" w:rsidRDefault="00324602" w:rsidP="0085550C">
      <w:pPr>
        <w:pStyle w:val="ListParagraph"/>
        <w:numPr>
          <w:ilvl w:val="0"/>
          <w:numId w:val="17"/>
        </w:numPr>
        <w:spacing w:before="240" w:after="240"/>
        <w:ind w:left="360"/>
      </w:pPr>
      <w:r w:rsidRPr="00A10BBF">
        <w:t xml:space="preserve">The </w:t>
      </w:r>
      <w:r w:rsidR="00B92A65" w:rsidRPr="00A10BBF">
        <w:t xml:space="preserve">angel told the </w:t>
      </w:r>
      <w:proofErr w:type="spellStart"/>
      <w:r w:rsidR="00B92A65" w:rsidRPr="00A10BBF">
        <w:t>Marys</w:t>
      </w:r>
      <w:proofErr w:type="spellEnd"/>
      <w:r w:rsidR="00B92A65" w:rsidRPr="00A10BBF">
        <w:t xml:space="preserve"> to </w:t>
      </w:r>
      <w:r w:rsidR="003304AC" w:rsidRPr="00A10BBF">
        <w:t xml:space="preserve">not </w:t>
      </w:r>
      <w:r w:rsidR="00B92A65" w:rsidRPr="00A10BBF">
        <w:t xml:space="preserve">be afraid (v. 5).  </w:t>
      </w:r>
      <w:r w:rsidR="00A246FD" w:rsidRPr="00A10BBF">
        <w:t>T</w:t>
      </w:r>
      <w:r w:rsidR="0001127E" w:rsidRPr="00A10BBF">
        <w:t xml:space="preserve">he women left both afraid </w:t>
      </w:r>
      <w:r w:rsidR="0001127E" w:rsidRPr="00A10BBF">
        <w:rPr>
          <w:i/>
          <w:iCs/>
        </w:rPr>
        <w:t>and</w:t>
      </w:r>
      <w:r w:rsidR="0001127E" w:rsidRPr="00A10BBF">
        <w:t xml:space="preserve"> full of joy</w:t>
      </w:r>
      <w:r w:rsidR="00A246FD" w:rsidRPr="00A10BBF">
        <w:t xml:space="preserve"> (v. 8)</w:t>
      </w:r>
      <w:r w:rsidR="0001127E" w:rsidRPr="00A10BBF">
        <w:t xml:space="preserve">. </w:t>
      </w:r>
      <w:r w:rsidR="00936CB7" w:rsidRPr="00A10BBF">
        <w:t xml:space="preserve">Jesus repeats the command to not be afraid (v. </w:t>
      </w:r>
      <w:r w:rsidR="00811A05" w:rsidRPr="00A10BBF">
        <w:t>10). How do you explain</w:t>
      </w:r>
      <w:r w:rsidR="008B6146" w:rsidRPr="00A10BBF">
        <w:t xml:space="preserve"> their journey of emotions</w:t>
      </w:r>
      <w:r w:rsidR="007E52F6" w:rsidRPr="00A10BBF">
        <w:t>—the tension of both fear and joy</w:t>
      </w:r>
      <w:r w:rsidR="008B6146" w:rsidRPr="00A10BBF">
        <w:t>?</w:t>
      </w:r>
      <w:r w:rsidR="003E5DEE" w:rsidRPr="00A10BBF">
        <w:t xml:space="preserve"> </w:t>
      </w:r>
      <w:r w:rsidR="00CD2802" w:rsidRPr="00A10BBF">
        <w:t>Have you ever experienced a lag in your emotions orienting to news?</w:t>
      </w:r>
    </w:p>
    <w:p w14:paraId="7FE9FF4C" w14:textId="52CD44E8" w:rsidR="00CD2802" w:rsidRPr="00CD2802" w:rsidRDefault="00CD2802" w:rsidP="00CD2802">
      <w:pPr>
        <w:widowControl w:val="0"/>
        <w:spacing w:before="281" w:after="281"/>
        <w:rPr>
          <w:b/>
          <w:bCs/>
          <w:color w:val="000000" w:themeColor="text1"/>
        </w:rPr>
      </w:pPr>
      <w:r w:rsidRPr="00CD2802">
        <w:rPr>
          <w:rFonts w:eastAsiaTheme="minorEastAsia"/>
          <w:b/>
          <w:bCs/>
          <w:i/>
          <w:iCs/>
          <w:u w:val="single"/>
        </w:rPr>
        <w:t>Leader note</w:t>
      </w:r>
      <w:r w:rsidRPr="00CD2802">
        <w:rPr>
          <w:rFonts w:eastAsiaTheme="minorEastAsia"/>
        </w:rPr>
        <w:t xml:space="preserve">: </w:t>
      </w:r>
      <w:r w:rsidR="009B2720">
        <w:rPr>
          <w:rFonts w:eastAsiaTheme="minorEastAsia"/>
        </w:rPr>
        <w:t xml:space="preserve">Our emotions </w:t>
      </w:r>
      <w:r w:rsidR="009C3B6E">
        <w:rPr>
          <w:rFonts w:eastAsiaTheme="minorEastAsia"/>
        </w:rPr>
        <w:t xml:space="preserve">can take time to catch up with reality. </w:t>
      </w:r>
      <w:r w:rsidR="003C14A0">
        <w:rPr>
          <w:rFonts w:eastAsiaTheme="minorEastAsia"/>
        </w:rPr>
        <w:t>Note that Jesus needed to reinforce what Mary and Mary heard from the angel</w:t>
      </w:r>
      <w:r w:rsidR="004052BE">
        <w:rPr>
          <w:rFonts w:eastAsiaTheme="minorEastAsia"/>
        </w:rPr>
        <w:t>—</w:t>
      </w:r>
      <w:r w:rsidR="004C75F5">
        <w:rPr>
          <w:rFonts w:eastAsiaTheme="minorEastAsia"/>
        </w:rPr>
        <w:t>'</w:t>
      </w:r>
      <w:r w:rsidR="004052BE">
        <w:rPr>
          <w:rFonts w:eastAsiaTheme="minorEastAsia"/>
        </w:rPr>
        <w:t>don’t be afraid.</w:t>
      </w:r>
      <w:r w:rsidR="004C75F5">
        <w:rPr>
          <w:rFonts w:eastAsiaTheme="minorEastAsia"/>
        </w:rPr>
        <w:t>’</w:t>
      </w:r>
      <w:r w:rsidR="004052BE">
        <w:rPr>
          <w:rFonts w:eastAsiaTheme="minorEastAsia"/>
        </w:rPr>
        <w:t xml:space="preserve"> </w:t>
      </w:r>
      <w:r w:rsidR="00A10BBF">
        <w:rPr>
          <w:rFonts w:eastAsiaTheme="minorEastAsia"/>
        </w:rPr>
        <w:t xml:space="preserve"> </w:t>
      </w:r>
      <w:r w:rsidR="004052BE">
        <w:rPr>
          <w:rFonts w:eastAsiaTheme="minorEastAsia"/>
        </w:rPr>
        <w:t xml:space="preserve">What does this repetition suggest about </w:t>
      </w:r>
      <w:r w:rsidR="00275D96">
        <w:rPr>
          <w:rFonts w:eastAsiaTheme="minorEastAsia"/>
        </w:rPr>
        <w:t xml:space="preserve">how to approach rampant feelings? </w:t>
      </w:r>
    </w:p>
    <w:p w14:paraId="4BCECD05" w14:textId="77777777" w:rsidR="008B6146" w:rsidRDefault="008B6146" w:rsidP="008B6146">
      <w:pPr>
        <w:spacing w:before="240" w:after="240"/>
      </w:pPr>
    </w:p>
    <w:p w14:paraId="52F23B44" w14:textId="7A8BBE87" w:rsidR="00EA3FDD" w:rsidRPr="00FF4A4C" w:rsidRDefault="6E2D9983" w:rsidP="7BFAA136">
      <w:pPr>
        <w:widowControl w:val="0"/>
        <w:shd w:val="clear" w:color="auto" w:fill="FFFFFF" w:themeFill="background1"/>
        <w:spacing w:before="240" w:beforeAutospacing="1" w:after="240" w:afterAutospacing="1" w:line="240" w:lineRule="auto"/>
        <w:ind w:left="360"/>
        <w:rPr>
          <w:rFonts w:ascii="Aptos" w:eastAsia="Segoe UI Emoji" w:hAnsi="Aptos" w:cs="Segoe UI Emoji"/>
          <w:color w:val="000000" w:themeColor="text1"/>
        </w:rPr>
      </w:pPr>
      <w:r w:rsidRPr="7BFAA136">
        <w:rPr>
          <w:rFonts w:eastAsia="Calibri" w:cs="Calibri"/>
          <w:color w:val="000000" w:themeColor="text1"/>
        </w:rPr>
        <w:t xml:space="preserve">  </w:t>
      </w:r>
    </w:p>
    <w:p w14:paraId="389FCC56" w14:textId="5FC39684" w:rsidR="4E27FD89" w:rsidRDefault="7C8A95D2" w:rsidP="228C8A4C">
      <w:pPr>
        <w:pStyle w:val="Heading1"/>
        <w:rPr>
          <w:rFonts w:asciiTheme="minorHAnsi" w:eastAsiaTheme="minorEastAsia" w:hAnsiTheme="minorHAnsi" w:cstheme="minorBidi"/>
        </w:rPr>
      </w:pPr>
      <w:r w:rsidRPr="228C8A4C">
        <w:rPr>
          <w:rFonts w:asciiTheme="minorHAnsi" w:eastAsiaTheme="minorEastAsia" w:hAnsiTheme="minorHAnsi" w:cstheme="minorBidi"/>
        </w:rPr>
        <w:t>Look Out</w:t>
      </w:r>
    </w:p>
    <w:p w14:paraId="0DF8C4F5" w14:textId="4C1BDBF7" w:rsidR="00B4732F" w:rsidRPr="00BE2ACF" w:rsidRDefault="005A1AED" w:rsidP="00BE2ACF">
      <w:pPr>
        <w:numPr>
          <w:ilvl w:val="0"/>
          <w:numId w:val="17"/>
        </w:numPr>
        <w:ind w:left="360"/>
      </w:pPr>
      <w:r w:rsidRPr="00135EB8">
        <w:t xml:space="preserve">Our culture often views death as the final, cynical end. </w:t>
      </w:r>
      <w:r w:rsidR="005C3941">
        <w:t xml:space="preserve">What’s the </w:t>
      </w:r>
      <w:r w:rsidR="00BE2ACF">
        <w:t xml:space="preserve">cumulative </w:t>
      </w:r>
      <w:r w:rsidR="005C3941">
        <w:t xml:space="preserve">impact of this belief in their lives?  </w:t>
      </w:r>
      <w:r w:rsidR="00636C76">
        <w:br/>
      </w:r>
    </w:p>
    <w:p w14:paraId="2D1A1672" w14:textId="3FD8AD04" w:rsidR="0021418D" w:rsidRPr="00636C76" w:rsidRDefault="00D5221C" w:rsidP="002F0376">
      <w:pPr>
        <w:pStyle w:val="ListParagraph"/>
        <w:numPr>
          <w:ilvl w:val="0"/>
          <w:numId w:val="17"/>
        </w:numPr>
        <w:spacing w:before="240" w:after="240"/>
        <w:ind w:left="360"/>
      </w:pPr>
      <w:r w:rsidRPr="00636C76">
        <w:t>The angel told the women not to be afraid</w:t>
      </w:r>
      <w:r w:rsidR="004B3552" w:rsidRPr="00636C76">
        <w:t xml:space="preserve"> because he knew </w:t>
      </w:r>
      <w:r w:rsidR="003D6FAD" w:rsidRPr="00636C76">
        <w:t>‘</w:t>
      </w:r>
      <w:r w:rsidR="004B3552" w:rsidRPr="00636C76">
        <w:t>they were looking for Jesus</w:t>
      </w:r>
      <w:r w:rsidR="003D6FAD" w:rsidRPr="00636C76">
        <w:t>’</w:t>
      </w:r>
      <w:r w:rsidR="00536C8E" w:rsidRPr="00636C76">
        <w:t xml:space="preserve"> (v. 5)</w:t>
      </w:r>
      <w:r w:rsidR="004B3552" w:rsidRPr="00636C76">
        <w:t xml:space="preserve">.  How afraid should someone be if they are not looking for Jesus?  </w:t>
      </w:r>
      <w:r w:rsidR="00A03D67" w:rsidRPr="00636C76">
        <w:t xml:space="preserve">How should </w:t>
      </w:r>
      <w:r w:rsidR="00536C8E" w:rsidRPr="00636C76">
        <w:t xml:space="preserve">we </w:t>
      </w:r>
      <w:r w:rsidR="00153532" w:rsidRPr="00636C76">
        <w:t>approach or address</w:t>
      </w:r>
      <w:r w:rsidR="00A03D67" w:rsidRPr="00636C76">
        <w:t xml:space="preserve"> t</w:t>
      </w:r>
      <w:r w:rsidR="00310E81" w:rsidRPr="00636C76">
        <w:t>h</w:t>
      </w:r>
      <w:r w:rsidR="00BF35AF" w:rsidRPr="00636C76">
        <w:t xml:space="preserve">ose feelings of </w:t>
      </w:r>
      <w:r w:rsidR="00310E81" w:rsidRPr="00636C76">
        <w:t>fear</w:t>
      </w:r>
      <w:r w:rsidR="00BF35AF" w:rsidRPr="00636C76">
        <w:t>, denial, or ambivalence</w:t>
      </w:r>
      <w:r w:rsidR="00A03D67" w:rsidRPr="00636C76">
        <w:t>?</w:t>
      </w:r>
    </w:p>
    <w:p w14:paraId="3299DF9F" w14:textId="77777777" w:rsidR="008433C7" w:rsidRPr="00A03D67" w:rsidRDefault="008433C7" w:rsidP="008433C7">
      <w:pPr>
        <w:pStyle w:val="ListParagraph"/>
        <w:spacing w:before="240" w:after="240"/>
        <w:ind w:left="360"/>
        <w:rPr>
          <w:b/>
          <w:bCs/>
        </w:rPr>
      </w:pPr>
    </w:p>
    <w:p w14:paraId="10561088" w14:textId="6D870E32" w:rsidR="00A03D67" w:rsidRPr="00636C76" w:rsidRDefault="008433C7" w:rsidP="002F0376">
      <w:pPr>
        <w:pStyle w:val="ListParagraph"/>
        <w:numPr>
          <w:ilvl w:val="0"/>
          <w:numId w:val="17"/>
        </w:numPr>
        <w:spacing w:before="240" w:after="240"/>
        <w:ind w:left="360"/>
      </w:pPr>
      <w:r w:rsidRPr="00636C76">
        <w:t xml:space="preserve">The angel invites the women to “come and see” </w:t>
      </w:r>
      <w:r w:rsidR="008E2595" w:rsidRPr="00636C76">
        <w:t xml:space="preserve">the empty tomb to verify Jesus’ resurrection and not just take his word about it. </w:t>
      </w:r>
      <w:r w:rsidR="00965D67" w:rsidRPr="00636C76">
        <w:t>What are ways we can invite the non-believers to explore for themselves the truths of Christianity?</w:t>
      </w:r>
      <w:r w:rsidR="002446EE" w:rsidRPr="00636C76">
        <w:t xml:space="preserve"> How can they be invited to “come and see</w:t>
      </w:r>
      <w:r w:rsidR="000B01B4">
        <w:t>” and have first-hand knowledge themselves</w:t>
      </w:r>
      <w:r w:rsidR="000157F6" w:rsidRPr="00636C76">
        <w:t>?</w:t>
      </w:r>
    </w:p>
    <w:p w14:paraId="3166F4CE" w14:textId="43FF62A1" w:rsidR="00F166E9" w:rsidRPr="00695449" w:rsidRDefault="2C38F41A" w:rsidP="00695449">
      <w:pPr>
        <w:widowControl w:val="0"/>
        <w:spacing w:before="240" w:after="240"/>
        <w:rPr>
          <w:b/>
          <w:bCs/>
          <w:i/>
          <w:iCs/>
        </w:rPr>
      </w:pPr>
      <w:r w:rsidRPr="2C38F41A">
        <w:rPr>
          <w:b/>
          <w:bCs/>
          <w:i/>
          <w:iCs/>
          <w:u w:val="single"/>
        </w:rPr>
        <w:t>Leader note</w:t>
      </w:r>
      <w:r>
        <w:t>:</w:t>
      </w:r>
      <w:r w:rsidR="004F1A0B">
        <w:t xml:space="preserve"> Encourage the group to consider both </w:t>
      </w:r>
      <w:r w:rsidR="00E26C93">
        <w:t xml:space="preserve">(1) </w:t>
      </w:r>
      <w:r w:rsidR="004F1A0B">
        <w:t xml:space="preserve">intellectual and </w:t>
      </w:r>
      <w:r w:rsidR="00E26C93">
        <w:t xml:space="preserve">(2) </w:t>
      </w:r>
      <w:r w:rsidR="0013094C">
        <w:t>community-based</w:t>
      </w:r>
      <w:r w:rsidR="004F1A0B">
        <w:t xml:space="preserve"> </w:t>
      </w:r>
      <w:r w:rsidR="00240F94">
        <w:t>opportunities. Apologetic resources can remove obstacles to belief</w:t>
      </w:r>
      <w:r w:rsidR="008D21F2">
        <w:t xml:space="preserve">—think about a book like </w:t>
      </w:r>
      <w:r w:rsidR="008D21F2">
        <w:rPr>
          <w:i/>
          <w:iCs/>
        </w:rPr>
        <w:t>Mere Christianity</w:t>
      </w:r>
      <w:r w:rsidR="008D21F2">
        <w:t xml:space="preserve"> or</w:t>
      </w:r>
      <w:r w:rsidR="00DB369E">
        <w:t xml:space="preserve"> </w:t>
      </w:r>
      <w:r w:rsidR="00DB369E">
        <w:rPr>
          <w:i/>
          <w:iCs/>
        </w:rPr>
        <w:t>The Reason for God</w:t>
      </w:r>
      <w:r w:rsidR="00192BCD">
        <w:t xml:space="preserve">; </w:t>
      </w:r>
      <w:r w:rsidR="008D21F2">
        <w:t xml:space="preserve">a site like </w:t>
      </w:r>
      <w:r w:rsidR="000925C1">
        <w:t>‘</w:t>
      </w:r>
      <w:hyperlink r:id="rId8" w:anchor="dive-deeper" w:history="1">
        <w:r w:rsidR="00621179" w:rsidRPr="00621179">
          <w:rPr>
            <w:rStyle w:val="Hyperlink"/>
          </w:rPr>
          <w:t>The Bible Project</w:t>
        </w:r>
      </w:hyperlink>
      <w:r w:rsidR="00621179">
        <w:t xml:space="preserve">’ </w:t>
      </w:r>
      <w:r w:rsidR="00D24AD7">
        <w:t xml:space="preserve">or  </w:t>
      </w:r>
      <w:r w:rsidR="00653D1D">
        <w:t>‘</w:t>
      </w:r>
      <w:hyperlink r:id="rId9" w:history="1">
        <w:r w:rsidR="00653D1D" w:rsidRPr="00653D1D">
          <w:rPr>
            <w:rStyle w:val="Hyperlink"/>
          </w:rPr>
          <w:t>Give Me an Answer</w:t>
        </w:r>
      </w:hyperlink>
      <w:r w:rsidR="00DB370D">
        <w:t>’</w:t>
      </w:r>
      <w:r w:rsidR="006C6F3F">
        <w:t>;</w:t>
      </w:r>
      <w:r w:rsidR="00DB370D">
        <w:t xml:space="preserve"> or </w:t>
      </w:r>
      <w:r w:rsidR="001D1FF3">
        <w:t xml:space="preserve">a </w:t>
      </w:r>
      <w:hyperlink r:id="rId10" w:history="1">
        <w:r w:rsidR="001D1FF3" w:rsidRPr="00A20D11">
          <w:rPr>
            <w:rStyle w:val="Hyperlink"/>
          </w:rPr>
          <w:t>sermon</w:t>
        </w:r>
      </w:hyperlink>
      <w:r w:rsidR="001D1FF3">
        <w:t xml:space="preserve"> on the resurrection.</w:t>
      </w:r>
      <w:r w:rsidR="00C70630">
        <w:t xml:space="preserve"> </w:t>
      </w:r>
      <w:r w:rsidR="00E26C93">
        <w:t>A</w:t>
      </w:r>
      <w:r w:rsidR="00C70630">
        <w:t xml:space="preserve">s the ‘body of Christ’, the church community can </w:t>
      </w:r>
      <w:r w:rsidR="00032027">
        <w:t xml:space="preserve">be a </w:t>
      </w:r>
      <w:r w:rsidR="00C70630">
        <w:t>powerful</w:t>
      </w:r>
      <w:r w:rsidR="00032027">
        <w:t xml:space="preserve"> witness to </w:t>
      </w:r>
      <w:r w:rsidR="00C70630">
        <w:t xml:space="preserve">the </w:t>
      </w:r>
      <w:r w:rsidR="00D541EF">
        <w:t xml:space="preserve">resurrected Christ </w:t>
      </w:r>
      <w:r w:rsidR="001E7EBA">
        <w:t>through a congregation as we demonstrate love</w:t>
      </w:r>
      <w:r w:rsidR="00E941A1">
        <w:t xml:space="preserve"> to one another. </w:t>
      </w:r>
      <w:r w:rsidR="00497657">
        <w:t xml:space="preserve">These are good but </w:t>
      </w:r>
      <w:r w:rsidR="00497657">
        <w:rPr>
          <w:b/>
          <w:bCs/>
          <w:i/>
          <w:iCs/>
        </w:rPr>
        <w:t xml:space="preserve">never forget the most powerful </w:t>
      </w:r>
      <w:r w:rsidR="00267C06">
        <w:rPr>
          <w:b/>
          <w:bCs/>
          <w:i/>
          <w:iCs/>
        </w:rPr>
        <w:t>apologetic is how God</w:t>
      </w:r>
      <w:r w:rsidR="00F91C05">
        <w:rPr>
          <w:b/>
          <w:bCs/>
          <w:i/>
          <w:iCs/>
        </w:rPr>
        <w:t xml:space="preserve"> has and</w:t>
      </w:r>
      <w:r w:rsidR="00267C06">
        <w:rPr>
          <w:b/>
          <w:bCs/>
          <w:i/>
          <w:iCs/>
        </w:rPr>
        <w:t xml:space="preserve"> is changing your life—your own story</w:t>
      </w:r>
      <w:r w:rsidR="0079721D">
        <w:rPr>
          <w:b/>
          <w:bCs/>
        </w:rPr>
        <w:t>!</w:t>
      </w:r>
      <w:r w:rsidR="00267C06">
        <w:rPr>
          <w:b/>
          <w:bCs/>
          <w:i/>
          <w:iCs/>
        </w:rPr>
        <w:t xml:space="preserve"> </w:t>
      </w:r>
      <w:r w:rsidR="005A6718">
        <w:br/>
      </w:r>
    </w:p>
    <w:p w14:paraId="264E28EB" w14:textId="1D451F0A" w:rsidR="00DD7DC5" w:rsidRDefault="00DD7DC5" w:rsidP="00395516">
      <w:r>
        <w:br/>
      </w:r>
    </w:p>
    <w:p w14:paraId="2B79B6CC" w14:textId="448CB383" w:rsidR="00096B66" w:rsidRPr="00096B66" w:rsidRDefault="00096B66" w:rsidP="41EBD301">
      <w:pPr>
        <w:rPr>
          <w:b/>
          <w:bCs/>
        </w:rPr>
      </w:pPr>
      <w:r w:rsidRPr="41EBD301">
        <w:rPr>
          <w:rStyle w:val="Heading1Char"/>
        </w:rPr>
        <w:t>Gospel Conversation Ideas</w:t>
      </w:r>
    </w:p>
    <w:p w14:paraId="359FA257" w14:textId="5BBB5FB7" w:rsidR="00695449" w:rsidRPr="00256D76" w:rsidRDefault="003C5931" w:rsidP="00695449">
      <w:pPr>
        <w:numPr>
          <w:ilvl w:val="0"/>
          <w:numId w:val="6"/>
        </w:numPr>
        <w:shd w:val="clear" w:color="auto" w:fill="FFFFFF"/>
        <w:tabs>
          <w:tab w:val="clear" w:pos="720"/>
          <w:tab w:val="num" w:pos="450"/>
          <w:tab w:val="left" w:pos="540"/>
        </w:tabs>
        <w:spacing w:before="100" w:beforeAutospacing="1" w:after="100" w:afterAutospacing="1" w:line="240" w:lineRule="auto"/>
        <w:ind w:left="360"/>
        <w:rPr>
          <w:rFonts w:eastAsia="Times New Roman" w:cs="Arial"/>
          <w:color w:val="000000"/>
          <w:kern w:val="0"/>
          <w14:ligatures w14:val="none"/>
        </w:rPr>
      </w:pPr>
      <w:r w:rsidRPr="00641CFE">
        <w:rPr>
          <w:rFonts w:eastAsia="Times New Roman" w:cs="Arial"/>
          <w:color w:val="000000"/>
          <w:kern w:val="0"/>
          <w14:ligatures w14:val="none"/>
        </w:rPr>
        <w:t xml:space="preserve">Do you think your biggest need is mostly circumstantial or something </w:t>
      </w:r>
      <w:r w:rsidRPr="00256D76">
        <w:rPr>
          <w:rFonts w:eastAsia="Times New Roman" w:cs="Arial"/>
          <w:color w:val="000000"/>
          <w:kern w:val="0"/>
          <w14:ligatures w14:val="none"/>
        </w:rPr>
        <w:t>deeper?</w:t>
      </w:r>
      <w:r w:rsidR="00695449" w:rsidRPr="00256D76">
        <w:rPr>
          <w:rFonts w:eastAsia="Times New Roman" w:cs="Arial"/>
          <w:color w:val="000000"/>
          <w:kern w:val="0"/>
          <w14:ligatures w14:val="none"/>
        </w:rPr>
        <w:br/>
      </w:r>
    </w:p>
    <w:p w14:paraId="7A88B2F1" w14:textId="77777777" w:rsidR="00695449" w:rsidRDefault="004728AC" w:rsidP="00695449">
      <w:pPr>
        <w:numPr>
          <w:ilvl w:val="0"/>
          <w:numId w:val="6"/>
        </w:numPr>
        <w:tabs>
          <w:tab w:val="clear" w:pos="720"/>
          <w:tab w:val="num" w:pos="450"/>
          <w:tab w:val="left" w:pos="540"/>
        </w:tabs>
        <w:ind w:left="360"/>
      </w:pPr>
      <w:r w:rsidRPr="00596EE4">
        <w:t>I’ve been thinking about how the resurrection turns fear into something entirely different. What do you think happens after we die?</w:t>
      </w:r>
    </w:p>
    <w:p w14:paraId="070090B9" w14:textId="57E4AB33" w:rsidR="004728AC" w:rsidRPr="00596EE4" w:rsidRDefault="004728AC" w:rsidP="00695449">
      <w:pPr>
        <w:numPr>
          <w:ilvl w:val="0"/>
          <w:numId w:val="6"/>
        </w:numPr>
        <w:tabs>
          <w:tab w:val="clear" w:pos="720"/>
          <w:tab w:val="num" w:pos="450"/>
          <w:tab w:val="left" w:pos="540"/>
        </w:tabs>
        <w:ind w:left="360"/>
      </w:pPr>
      <w:r w:rsidRPr="00596EE4">
        <w:t>Have you ever gotten news that completely changed your outlook</w:t>
      </w:r>
      <w:r w:rsidR="00517722" w:rsidRPr="00596EE4">
        <w:t xml:space="preserve"> on something?  What was it?</w:t>
      </w:r>
      <w:r w:rsidRPr="00596EE4">
        <w:t xml:space="preserve"> The resurrection </w:t>
      </w:r>
      <w:r w:rsidR="00517722" w:rsidRPr="00596EE4">
        <w:t xml:space="preserve">of Jesus changed the perspective of his disciples </w:t>
      </w:r>
      <w:r w:rsidR="002074C2" w:rsidRPr="00596EE4">
        <w:t>about death.  W</w:t>
      </w:r>
      <w:r w:rsidRPr="00596EE4">
        <w:t xml:space="preserve">hat do you make of that claim?” </w:t>
      </w:r>
    </w:p>
    <w:p w14:paraId="405B817C" w14:textId="05F70390" w:rsidR="009C3B20" w:rsidRDefault="00695449" w:rsidP="00020569">
      <w:pPr>
        <w:pStyle w:val="Heading1"/>
      </w:pPr>
      <w:r>
        <w:br/>
      </w:r>
      <w:r w:rsidR="00020569">
        <w:t>Closing Prayer</w:t>
      </w:r>
    </w:p>
    <w:p w14:paraId="464507B4" w14:textId="6620BC83" w:rsidR="007A7C97" w:rsidRDefault="00BD55A2" w:rsidP="00587B99">
      <w:r>
        <w:t xml:space="preserve">As you close in prayer, </w:t>
      </w:r>
      <w:r w:rsidR="00046DB7">
        <w:t xml:space="preserve">invite the </w:t>
      </w:r>
      <w:r w:rsidR="00575F29">
        <w:t>group</w:t>
      </w:r>
      <w:r w:rsidR="00046DB7">
        <w:t xml:space="preserve"> </w:t>
      </w:r>
      <w:r w:rsidR="00575F29">
        <w:t>silently in their heart to:</w:t>
      </w:r>
    </w:p>
    <w:p w14:paraId="73C23D4F" w14:textId="3F9F1A5F" w:rsidR="00046DB7" w:rsidRPr="00046DB7" w:rsidRDefault="00046DB7" w:rsidP="00046DB7">
      <w:pPr>
        <w:numPr>
          <w:ilvl w:val="0"/>
          <w:numId w:val="36"/>
        </w:numPr>
        <w:tabs>
          <w:tab w:val="clear" w:pos="720"/>
          <w:tab w:val="num" w:pos="450"/>
        </w:tabs>
        <w:ind w:left="360"/>
      </w:pPr>
      <w:r w:rsidRPr="00046DB7">
        <w:rPr>
          <w:b/>
          <w:bCs/>
        </w:rPr>
        <w:t>Name a fear</w:t>
      </w:r>
      <w:r w:rsidRPr="00046DB7">
        <w:t> </w:t>
      </w:r>
      <w:r w:rsidR="000030F3" w:rsidRPr="000030F3">
        <w:rPr>
          <w:b/>
          <w:bCs/>
        </w:rPr>
        <w:t>or emotion</w:t>
      </w:r>
      <w:r w:rsidR="000030F3">
        <w:t xml:space="preserve"> </w:t>
      </w:r>
      <w:r w:rsidRPr="00046DB7">
        <w:t>and pray specifically for resurrection-shaped hope.</w:t>
      </w:r>
    </w:p>
    <w:p w14:paraId="7DB6E466" w14:textId="1BAC4614" w:rsidR="00046DB7" w:rsidRPr="00046DB7" w:rsidRDefault="00046DB7" w:rsidP="00046DB7">
      <w:pPr>
        <w:numPr>
          <w:ilvl w:val="0"/>
          <w:numId w:val="36"/>
        </w:numPr>
        <w:tabs>
          <w:tab w:val="clear" w:pos="720"/>
          <w:tab w:val="num" w:pos="450"/>
        </w:tabs>
        <w:ind w:left="360"/>
      </w:pPr>
      <w:r w:rsidRPr="00046DB7">
        <w:rPr>
          <w:b/>
          <w:bCs/>
        </w:rPr>
        <w:t>Name a doubt</w:t>
      </w:r>
      <w:r w:rsidRPr="00046DB7">
        <w:t> </w:t>
      </w:r>
      <w:r w:rsidR="00575F29" w:rsidRPr="00575F29">
        <w:rPr>
          <w:b/>
          <w:bCs/>
        </w:rPr>
        <w:t>or nagging unbelief</w:t>
      </w:r>
      <w:r w:rsidR="00575F29">
        <w:t xml:space="preserve"> </w:t>
      </w:r>
      <w:r w:rsidRPr="00046DB7">
        <w:t>and bring it honestly before Jesus.</w:t>
      </w:r>
    </w:p>
    <w:p w14:paraId="6C65220D" w14:textId="77777777" w:rsidR="00046DB7" w:rsidRPr="00046DB7" w:rsidRDefault="00046DB7" w:rsidP="00046DB7">
      <w:pPr>
        <w:numPr>
          <w:ilvl w:val="0"/>
          <w:numId w:val="36"/>
        </w:numPr>
        <w:tabs>
          <w:tab w:val="clear" w:pos="720"/>
          <w:tab w:val="num" w:pos="450"/>
        </w:tabs>
        <w:ind w:left="360"/>
      </w:pPr>
      <w:r w:rsidRPr="00046DB7">
        <w:rPr>
          <w:b/>
          <w:bCs/>
        </w:rPr>
        <w:t>Name a person</w:t>
      </w:r>
      <w:r w:rsidRPr="00046DB7">
        <w:t> you can share the hope of Christ with this week.</w:t>
      </w:r>
    </w:p>
    <w:p w14:paraId="04175725" w14:textId="17A2E4EE" w:rsidR="00587B99" w:rsidRPr="00587B99" w:rsidRDefault="007A7C97" w:rsidP="00587B99">
      <w:r>
        <w:t>Lord Jesus</w:t>
      </w:r>
      <w:r w:rsidR="00587B99" w:rsidRPr="00587B99">
        <w:t>,</w:t>
      </w:r>
      <w:r w:rsidR="00587B99" w:rsidRPr="00587B99">
        <w:br/>
        <w:t>Thank You for the empty tomb and the risen Jesus, who meets us in our fear</w:t>
      </w:r>
      <w:r w:rsidR="009C2359">
        <w:t xml:space="preserve">, </w:t>
      </w:r>
      <w:r w:rsidR="00587B99" w:rsidRPr="00587B99">
        <w:t>calls us into joy</w:t>
      </w:r>
      <w:r w:rsidR="009C2359">
        <w:t>, and gives us a story to tell</w:t>
      </w:r>
      <w:r w:rsidR="00587B99" w:rsidRPr="00587B99">
        <w:t>. Help us to live as people shaped by resurrection hope</w:t>
      </w:r>
      <w:r w:rsidR="00BD55A2">
        <w:t>.</w:t>
      </w:r>
      <w:r w:rsidR="00587B99" w:rsidRPr="00587B99">
        <w:t xml:space="preserve"> Form in us a steady confidence in Your power and a willingness to step toward others with good news. Let our lives reflect the peace and courage that come from knowing Christ is alive.</w:t>
      </w:r>
      <w:r w:rsidR="00BD55A2">
        <w:t xml:space="preserve"> </w:t>
      </w:r>
      <w:r w:rsidR="00587B99" w:rsidRPr="00587B99">
        <w:t>Amen.</w:t>
      </w:r>
    </w:p>
    <w:sectPr w:rsidR="00587B99" w:rsidRPr="00587B99" w:rsidSect="006E1486">
      <w:headerReference w:type="default" r:id="rId11"/>
      <w:footerReference w:type="default" r:id="rId12"/>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FA584" w14:textId="77777777" w:rsidR="00B6740F" w:rsidRDefault="00B6740F" w:rsidP="00946FEE">
      <w:pPr>
        <w:spacing w:after="0" w:line="240" w:lineRule="auto"/>
      </w:pPr>
      <w:r>
        <w:separator/>
      </w:r>
    </w:p>
  </w:endnote>
  <w:endnote w:type="continuationSeparator" w:id="0">
    <w:p w14:paraId="4A37D66B" w14:textId="77777777" w:rsidR="00B6740F" w:rsidRDefault="00B6740F" w:rsidP="00946FEE">
      <w:pPr>
        <w:spacing w:after="0" w:line="240" w:lineRule="auto"/>
      </w:pPr>
      <w:r>
        <w:continuationSeparator/>
      </w:r>
    </w:p>
  </w:endnote>
  <w:endnote w:type="continuationNotice" w:id="1">
    <w:p w14:paraId="699C5A0B" w14:textId="77777777" w:rsidR="00B6740F" w:rsidRDefault="00B67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B8F5" w14:textId="77777777" w:rsidR="00B6740F" w:rsidRDefault="00B6740F" w:rsidP="00946FEE">
      <w:pPr>
        <w:spacing w:after="0" w:line="240" w:lineRule="auto"/>
      </w:pPr>
      <w:r>
        <w:separator/>
      </w:r>
    </w:p>
  </w:footnote>
  <w:footnote w:type="continuationSeparator" w:id="0">
    <w:p w14:paraId="087B0EE8" w14:textId="77777777" w:rsidR="00B6740F" w:rsidRDefault="00B6740F" w:rsidP="00946FEE">
      <w:pPr>
        <w:spacing w:after="0" w:line="240" w:lineRule="auto"/>
      </w:pPr>
      <w:r>
        <w:continuationSeparator/>
      </w:r>
    </w:p>
  </w:footnote>
  <w:footnote w:type="continuationNotice" w:id="1">
    <w:p w14:paraId="7A6AE421" w14:textId="77777777" w:rsidR="00B6740F" w:rsidRDefault="00B67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1"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F271A"/>
    <w:multiLevelType w:val="multilevel"/>
    <w:tmpl w:val="A50E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B4597"/>
    <w:multiLevelType w:val="multilevel"/>
    <w:tmpl w:val="E2DA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26683"/>
    <w:multiLevelType w:val="multilevel"/>
    <w:tmpl w:val="1A2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9"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3" w15:restartNumberingAfterBreak="0">
    <w:nsid w:val="2C6977B7"/>
    <w:multiLevelType w:val="multilevel"/>
    <w:tmpl w:val="E6A0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C5D5B"/>
    <w:multiLevelType w:val="multilevel"/>
    <w:tmpl w:val="7F8A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18"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F5DA9"/>
    <w:multiLevelType w:val="multilevel"/>
    <w:tmpl w:val="CEA2C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C2CCB"/>
    <w:multiLevelType w:val="multilevel"/>
    <w:tmpl w:val="3362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7012D"/>
    <w:multiLevelType w:val="multilevel"/>
    <w:tmpl w:val="9EC0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D7596"/>
    <w:multiLevelType w:val="multilevel"/>
    <w:tmpl w:val="876E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8"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471C5"/>
    <w:multiLevelType w:val="multilevel"/>
    <w:tmpl w:val="DFB6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65FBF"/>
    <w:multiLevelType w:val="multilevel"/>
    <w:tmpl w:val="F0F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776C8"/>
    <w:multiLevelType w:val="multilevel"/>
    <w:tmpl w:val="4754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83C62"/>
    <w:multiLevelType w:val="multilevel"/>
    <w:tmpl w:val="9456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296515">
    <w:abstractNumId w:val="0"/>
  </w:num>
  <w:num w:numId="2" w16cid:durableId="2065251198">
    <w:abstractNumId w:val="17"/>
  </w:num>
  <w:num w:numId="3" w16cid:durableId="1952127246">
    <w:abstractNumId w:val="12"/>
  </w:num>
  <w:num w:numId="4" w16cid:durableId="805121312">
    <w:abstractNumId w:val="8"/>
  </w:num>
  <w:num w:numId="5" w16cid:durableId="1506282355">
    <w:abstractNumId w:val="27"/>
  </w:num>
  <w:num w:numId="6" w16cid:durableId="167090984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18"/>
  </w:num>
  <w:num w:numId="8" w16cid:durableId="585305191">
    <w:abstractNumId w:val="19"/>
  </w:num>
  <w:num w:numId="9" w16cid:durableId="1025641823">
    <w:abstractNumId w:val="25"/>
  </w:num>
  <w:num w:numId="10" w16cid:durableId="1379472350">
    <w:abstractNumId w:val="32"/>
  </w:num>
  <w:num w:numId="11" w16cid:durableId="19476934">
    <w:abstractNumId w:val="33"/>
  </w:num>
  <w:num w:numId="12" w16cid:durableId="979185409">
    <w:abstractNumId w:val="7"/>
  </w:num>
  <w:num w:numId="13" w16cid:durableId="1617710479">
    <w:abstractNumId w:val="1"/>
  </w:num>
  <w:num w:numId="14" w16cid:durableId="866405077">
    <w:abstractNumId w:val="14"/>
  </w:num>
  <w:num w:numId="15" w16cid:durableId="684795033">
    <w:abstractNumId w:val="9"/>
  </w:num>
  <w:num w:numId="16" w16cid:durableId="879127063">
    <w:abstractNumId w:val="22"/>
  </w:num>
  <w:num w:numId="17" w16cid:durableId="382605159">
    <w:abstractNumId w:val="34"/>
  </w:num>
  <w:num w:numId="18" w16cid:durableId="716389751">
    <w:abstractNumId w:val="28"/>
  </w:num>
  <w:num w:numId="19" w16cid:durableId="1819958785">
    <w:abstractNumId w:val="15"/>
  </w:num>
  <w:num w:numId="20" w16cid:durableId="570428096">
    <w:abstractNumId w:val="2"/>
  </w:num>
  <w:num w:numId="21" w16cid:durableId="1358772692">
    <w:abstractNumId w:val="10"/>
  </w:num>
  <w:num w:numId="22" w16cid:durableId="176966285">
    <w:abstractNumId w:val="24"/>
  </w:num>
  <w:num w:numId="23" w16cid:durableId="307054506">
    <w:abstractNumId w:val="6"/>
  </w:num>
  <w:num w:numId="24" w16cid:durableId="1599363709">
    <w:abstractNumId w:val="23"/>
  </w:num>
  <w:num w:numId="25" w16cid:durableId="775054831">
    <w:abstractNumId w:val="20"/>
  </w:num>
  <w:num w:numId="26" w16cid:durableId="959460130">
    <w:abstractNumId w:val="26"/>
  </w:num>
  <w:num w:numId="27" w16cid:durableId="294068112">
    <w:abstractNumId w:val="29"/>
  </w:num>
  <w:num w:numId="28" w16cid:durableId="24528536">
    <w:abstractNumId w:val="3"/>
  </w:num>
  <w:num w:numId="29" w16cid:durableId="1844204418">
    <w:abstractNumId w:val="21"/>
  </w:num>
  <w:num w:numId="30" w16cid:durableId="1343051728">
    <w:abstractNumId w:val="30"/>
  </w:num>
  <w:num w:numId="31" w16cid:durableId="629827575">
    <w:abstractNumId w:val="5"/>
  </w:num>
  <w:num w:numId="32" w16cid:durableId="2087917576">
    <w:abstractNumId w:val="16"/>
  </w:num>
  <w:num w:numId="33" w16cid:durableId="332026760">
    <w:abstractNumId w:val="13"/>
  </w:num>
  <w:num w:numId="34" w16cid:durableId="1465467142">
    <w:abstractNumId w:val="4"/>
  </w:num>
  <w:num w:numId="35" w16cid:durableId="1146362186">
    <w:abstractNumId w:val="31"/>
  </w:num>
  <w:num w:numId="36" w16cid:durableId="44958707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0F3"/>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AFA"/>
    <w:rsid w:val="00010F80"/>
    <w:rsid w:val="0001127E"/>
    <w:rsid w:val="000115E4"/>
    <w:rsid w:val="000116F3"/>
    <w:rsid w:val="00012289"/>
    <w:rsid w:val="000128CE"/>
    <w:rsid w:val="000130E8"/>
    <w:rsid w:val="00013253"/>
    <w:rsid w:val="00013BF3"/>
    <w:rsid w:val="0001416F"/>
    <w:rsid w:val="00014397"/>
    <w:rsid w:val="00014E67"/>
    <w:rsid w:val="00014EAB"/>
    <w:rsid w:val="000150E7"/>
    <w:rsid w:val="00015567"/>
    <w:rsid w:val="000157F6"/>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027"/>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3A"/>
    <w:rsid w:val="000414B8"/>
    <w:rsid w:val="0004212E"/>
    <w:rsid w:val="000422A1"/>
    <w:rsid w:val="000423A1"/>
    <w:rsid w:val="00042639"/>
    <w:rsid w:val="00043106"/>
    <w:rsid w:val="000439A4"/>
    <w:rsid w:val="00044219"/>
    <w:rsid w:val="000448AF"/>
    <w:rsid w:val="00044BD6"/>
    <w:rsid w:val="00045CFA"/>
    <w:rsid w:val="00045E1B"/>
    <w:rsid w:val="00045F38"/>
    <w:rsid w:val="00045FAF"/>
    <w:rsid w:val="0004616E"/>
    <w:rsid w:val="000463EA"/>
    <w:rsid w:val="0004649F"/>
    <w:rsid w:val="00046810"/>
    <w:rsid w:val="00046D55"/>
    <w:rsid w:val="00046DB7"/>
    <w:rsid w:val="00047262"/>
    <w:rsid w:val="000479E6"/>
    <w:rsid w:val="00047BC2"/>
    <w:rsid w:val="00050368"/>
    <w:rsid w:val="00051550"/>
    <w:rsid w:val="00051C98"/>
    <w:rsid w:val="00051DB0"/>
    <w:rsid w:val="00051EB3"/>
    <w:rsid w:val="000525EE"/>
    <w:rsid w:val="00052B07"/>
    <w:rsid w:val="00053060"/>
    <w:rsid w:val="0005350F"/>
    <w:rsid w:val="0005418B"/>
    <w:rsid w:val="0005425A"/>
    <w:rsid w:val="00054348"/>
    <w:rsid w:val="0005475D"/>
    <w:rsid w:val="00054AC9"/>
    <w:rsid w:val="00055416"/>
    <w:rsid w:val="00055C25"/>
    <w:rsid w:val="00056322"/>
    <w:rsid w:val="00056D29"/>
    <w:rsid w:val="00056DC6"/>
    <w:rsid w:val="00057332"/>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AD8"/>
    <w:rsid w:val="00062C1F"/>
    <w:rsid w:val="00063804"/>
    <w:rsid w:val="000639B7"/>
    <w:rsid w:val="00063A72"/>
    <w:rsid w:val="00063ACA"/>
    <w:rsid w:val="00063D4E"/>
    <w:rsid w:val="00063EF4"/>
    <w:rsid w:val="00065082"/>
    <w:rsid w:val="0006541D"/>
    <w:rsid w:val="00065BA4"/>
    <w:rsid w:val="0006666A"/>
    <w:rsid w:val="00066695"/>
    <w:rsid w:val="000666B6"/>
    <w:rsid w:val="00066A1D"/>
    <w:rsid w:val="00067063"/>
    <w:rsid w:val="00067AEE"/>
    <w:rsid w:val="00067DAF"/>
    <w:rsid w:val="00070147"/>
    <w:rsid w:val="00070235"/>
    <w:rsid w:val="00070D58"/>
    <w:rsid w:val="00071019"/>
    <w:rsid w:val="0007169F"/>
    <w:rsid w:val="00071C54"/>
    <w:rsid w:val="00071FB5"/>
    <w:rsid w:val="000724E4"/>
    <w:rsid w:val="00072B13"/>
    <w:rsid w:val="00072B7E"/>
    <w:rsid w:val="00072DE4"/>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35F"/>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5C1"/>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448"/>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1B4"/>
    <w:rsid w:val="000B05CB"/>
    <w:rsid w:val="000B0CC9"/>
    <w:rsid w:val="000B117F"/>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8E2"/>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BFD"/>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3AFC"/>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4D7"/>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094C"/>
    <w:rsid w:val="001311C3"/>
    <w:rsid w:val="0013142C"/>
    <w:rsid w:val="001315A1"/>
    <w:rsid w:val="00131B07"/>
    <w:rsid w:val="00132821"/>
    <w:rsid w:val="0013384D"/>
    <w:rsid w:val="00133DC2"/>
    <w:rsid w:val="00134395"/>
    <w:rsid w:val="00134477"/>
    <w:rsid w:val="00135104"/>
    <w:rsid w:val="001353A4"/>
    <w:rsid w:val="00135D19"/>
    <w:rsid w:val="00135E8A"/>
    <w:rsid w:val="00135EB8"/>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67"/>
    <w:rsid w:val="00144872"/>
    <w:rsid w:val="00144AD2"/>
    <w:rsid w:val="0014538B"/>
    <w:rsid w:val="00145464"/>
    <w:rsid w:val="0014610B"/>
    <w:rsid w:val="00146482"/>
    <w:rsid w:val="00147337"/>
    <w:rsid w:val="001473CD"/>
    <w:rsid w:val="00147628"/>
    <w:rsid w:val="001476E2"/>
    <w:rsid w:val="001478C8"/>
    <w:rsid w:val="00147A18"/>
    <w:rsid w:val="00147ADB"/>
    <w:rsid w:val="00147B48"/>
    <w:rsid w:val="00147C6F"/>
    <w:rsid w:val="00150A1A"/>
    <w:rsid w:val="00150C94"/>
    <w:rsid w:val="0015127A"/>
    <w:rsid w:val="001513C5"/>
    <w:rsid w:val="00151CCC"/>
    <w:rsid w:val="00152F1D"/>
    <w:rsid w:val="00153513"/>
    <w:rsid w:val="00153532"/>
    <w:rsid w:val="0015360D"/>
    <w:rsid w:val="001538E5"/>
    <w:rsid w:val="00153A62"/>
    <w:rsid w:val="00153EC3"/>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4AAD"/>
    <w:rsid w:val="0018525C"/>
    <w:rsid w:val="001852F5"/>
    <w:rsid w:val="00185811"/>
    <w:rsid w:val="001858EB"/>
    <w:rsid w:val="001859FB"/>
    <w:rsid w:val="00185DD3"/>
    <w:rsid w:val="00185F01"/>
    <w:rsid w:val="001865CE"/>
    <w:rsid w:val="00186756"/>
    <w:rsid w:val="00186791"/>
    <w:rsid w:val="00186D56"/>
    <w:rsid w:val="00186F6F"/>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BCD"/>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1FF3"/>
    <w:rsid w:val="001D224E"/>
    <w:rsid w:val="001D2354"/>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093"/>
    <w:rsid w:val="001E5BA1"/>
    <w:rsid w:val="001E64CA"/>
    <w:rsid w:val="001E6E7E"/>
    <w:rsid w:val="001E6EF2"/>
    <w:rsid w:val="001E7176"/>
    <w:rsid w:val="001E71EC"/>
    <w:rsid w:val="001E76C5"/>
    <w:rsid w:val="001E797C"/>
    <w:rsid w:val="001E7B46"/>
    <w:rsid w:val="001E7D1D"/>
    <w:rsid w:val="001E7EBA"/>
    <w:rsid w:val="001F01B9"/>
    <w:rsid w:val="001F0220"/>
    <w:rsid w:val="001F02F1"/>
    <w:rsid w:val="001F0A72"/>
    <w:rsid w:val="001F11E0"/>
    <w:rsid w:val="001F145D"/>
    <w:rsid w:val="001F14CB"/>
    <w:rsid w:val="001F14E8"/>
    <w:rsid w:val="001F1A75"/>
    <w:rsid w:val="001F1C31"/>
    <w:rsid w:val="001F1EAA"/>
    <w:rsid w:val="001F210D"/>
    <w:rsid w:val="001F25A2"/>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C65"/>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074C2"/>
    <w:rsid w:val="00210E75"/>
    <w:rsid w:val="002110A9"/>
    <w:rsid w:val="002114A6"/>
    <w:rsid w:val="00211562"/>
    <w:rsid w:val="00211FA6"/>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0F94"/>
    <w:rsid w:val="002415E6"/>
    <w:rsid w:val="00241A5F"/>
    <w:rsid w:val="0024275F"/>
    <w:rsid w:val="00242AF2"/>
    <w:rsid w:val="00242E95"/>
    <w:rsid w:val="00242F30"/>
    <w:rsid w:val="00243155"/>
    <w:rsid w:val="002431B8"/>
    <w:rsid w:val="00243204"/>
    <w:rsid w:val="00243232"/>
    <w:rsid w:val="002432C8"/>
    <w:rsid w:val="002433E4"/>
    <w:rsid w:val="00243555"/>
    <w:rsid w:val="00243744"/>
    <w:rsid w:val="00243D78"/>
    <w:rsid w:val="002446EE"/>
    <w:rsid w:val="00244BBE"/>
    <w:rsid w:val="002453AC"/>
    <w:rsid w:val="00245694"/>
    <w:rsid w:val="002457F0"/>
    <w:rsid w:val="002458CA"/>
    <w:rsid w:val="00245EF4"/>
    <w:rsid w:val="00246439"/>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D76"/>
    <w:rsid w:val="00256ED7"/>
    <w:rsid w:val="002570E1"/>
    <w:rsid w:val="002572C0"/>
    <w:rsid w:val="002579E9"/>
    <w:rsid w:val="0026081B"/>
    <w:rsid w:val="00260948"/>
    <w:rsid w:val="00260B23"/>
    <w:rsid w:val="00260BEF"/>
    <w:rsid w:val="00260D53"/>
    <w:rsid w:val="00261823"/>
    <w:rsid w:val="00261859"/>
    <w:rsid w:val="00261A42"/>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67C06"/>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96"/>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097"/>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0E81"/>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602"/>
    <w:rsid w:val="0032470D"/>
    <w:rsid w:val="00325231"/>
    <w:rsid w:val="0032573E"/>
    <w:rsid w:val="00325A9A"/>
    <w:rsid w:val="00325C3F"/>
    <w:rsid w:val="0032612F"/>
    <w:rsid w:val="0032647D"/>
    <w:rsid w:val="00326F99"/>
    <w:rsid w:val="00327162"/>
    <w:rsid w:val="00327572"/>
    <w:rsid w:val="00327ED0"/>
    <w:rsid w:val="00327F7D"/>
    <w:rsid w:val="003303A2"/>
    <w:rsid w:val="003304AC"/>
    <w:rsid w:val="00330B47"/>
    <w:rsid w:val="00330C17"/>
    <w:rsid w:val="00330E36"/>
    <w:rsid w:val="003310DF"/>
    <w:rsid w:val="00331470"/>
    <w:rsid w:val="0033186E"/>
    <w:rsid w:val="00331DDE"/>
    <w:rsid w:val="00331EF6"/>
    <w:rsid w:val="0033289F"/>
    <w:rsid w:val="003329DE"/>
    <w:rsid w:val="00332F65"/>
    <w:rsid w:val="00333339"/>
    <w:rsid w:val="00333538"/>
    <w:rsid w:val="003343C5"/>
    <w:rsid w:val="0033497C"/>
    <w:rsid w:val="00335857"/>
    <w:rsid w:val="0033596B"/>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2F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322"/>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D2A"/>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35"/>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516"/>
    <w:rsid w:val="00396647"/>
    <w:rsid w:val="00396E77"/>
    <w:rsid w:val="00397503"/>
    <w:rsid w:val="00397B86"/>
    <w:rsid w:val="00397F5A"/>
    <w:rsid w:val="003A040E"/>
    <w:rsid w:val="003A043E"/>
    <w:rsid w:val="003A05F0"/>
    <w:rsid w:val="003A0773"/>
    <w:rsid w:val="003A0F9F"/>
    <w:rsid w:val="003A1014"/>
    <w:rsid w:val="003A105C"/>
    <w:rsid w:val="003A14B8"/>
    <w:rsid w:val="003A1531"/>
    <w:rsid w:val="003A1647"/>
    <w:rsid w:val="003A17A6"/>
    <w:rsid w:val="003A17C1"/>
    <w:rsid w:val="003A20C7"/>
    <w:rsid w:val="003A22FD"/>
    <w:rsid w:val="003A2338"/>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BA0"/>
    <w:rsid w:val="003B6F9B"/>
    <w:rsid w:val="003B7264"/>
    <w:rsid w:val="003B740E"/>
    <w:rsid w:val="003B77AF"/>
    <w:rsid w:val="003B7993"/>
    <w:rsid w:val="003B7FA1"/>
    <w:rsid w:val="003C0228"/>
    <w:rsid w:val="003C0A0F"/>
    <w:rsid w:val="003C0CD7"/>
    <w:rsid w:val="003C0DD6"/>
    <w:rsid w:val="003C141A"/>
    <w:rsid w:val="003C14A0"/>
    <w:rsid w:val="003C1DB5"/>
    <w:rsid w:val="003C1F87"/>
    <w:rsid w:val="003C24C9"/>
    <w:rsid w:val="003C2B32"/>
    <w:rsid w:val="003C313D"/>
    <w:rsid w:val="003C3EF2"/>
    <w:rsid w:val="003C4C8F"/>
    <w:rsid w:val="003C5066"/>
    <w:rsid w:val="003C5456"/>
    <w:rsid w:val="003C5521"/>
    <w:rsid w:val="003C593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6FAD"/>
    <w:rsid w:val="003D7095"/>
    <w:rsid w:val="003D7E89"/>
    <w:rsid w:val="003E0317"/>
    <w:rsid w:val="003E0C40"/>
    <w:rsid w:val="003E0E06"/>
    <w:rsid w:val="003E0E59"/>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5DEE"/>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CC5"/>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52BE"/>
    <w:rsid w:val="00405A64"/>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1F39"/>
    <w:rsid w:val="004324DE"/>
    <w:rsid w:val="00432B16"/>
    <w:rsid w:val="00432FC7"/>
    <w:rsid w:val="00434319"/>
    <w:rsid w:val="004347AD"/>
    <w:rsid w:val="00434825"/>
    <w:rsid w:val="00434A64"/>
    <w:rsid w:val="00435624"/>
    <w:rsid w:val="004358BA"/>
    <w:rsid w:val="004358EC"/>
    <w:rsid w:val="0043598D"/>
    <w:rsid w:val="00435B0B"/>
    <w:rsid w:val="004361AD"/>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8AC"/>
    <w:rsid w:val="00472BE7"/>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472"/>
    <w:rsid w:val="00486AF9"/>
    <w:rsid w:val="0048728A"/>
    <w:rsid w:val="0048739A"/>
    <w:rsid w:val="004874F6"/>
    <w:rsid w:val="004876F1"/>
    <w:rsid w:val="00487AE7"/>
    <w:rsid w:val="00487B16"/>
    <w:rsid w:val="00487D06"/>
    <w:rsid w:val="0048D5AC"/>
    <w:rsid w:val="00490040"/>
    <w:rsid w:val="00490ABF"/>
    <w:rsid w:val="00490EC6"/>
    <w:rsid w:val="00490FCB"/>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657"/>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552"/>
    <w:rsid w:val="004B36B2"/>
    <w:rsid w:val="004B36EF"/>
    <w:rsid w:val="004B3C4A"/>
    <w:rsid w:val="004B3EF2"/>
    <w:rsid w:val="004B3F1C"/>
    <w:rsid w:val="004B40C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5F5"/>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4A6"/>
    <w:rsid w:val="004E566F"/>
    <w:rsid w:val="004E57C7"/>
    <w:rsid w:val="004E5A35"/>
    <w:rsid w:val="004E5FF9"/>
    <w:rsid w:val="004E7399"/>
    <w:rsid w:val="004E73AF"/>
    <w:rsid w:val="004E743E"/>
    <w:rsid w:val="004E7C93"/>
    <w:rsid w:val="004E7F1D"/>
    <w:rsid w:val="004E7F51"/>
    <w:rsid w:val="004F1360"/>
    <w:rsid w:val="004F1A0B"/>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9B6"/>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B0"/>
    <w:rsid w:val="00512CEA"/>
    <w:rsid w:val="00513003"/>
    <w:rsid w:val="00513127"/>
    <w:rsid w:val="005134C7"/>
    <w:rsid w:val="00515286"/>
    <w:rsid w:val="00515C37"/>
    <w:rsid w:val="005166CE"/>
    <w:rsid w:val="00516805"/>
    <w:rsid w:val="00517402"/>
    <w:rsid w:val="0051741F"/>
    <w:rsid w:val="0051762C"/>
    <w:rsid w:val="00517722"/>
    <w:rsid w:val="0051775A"/>
    <w:rsid w:val="00520115"/>
    <w:rsid w:val="0052056E"/>
    <w:rsid w:val="005208D5"/>
    <w:rsid w:val="00520969"/>
    <w:rsid w:val="005209B8"/>
    <w:rsid w:val="0052142A"/>
    <w:rsid w:val="005217B3"/>
    <w:rsid w:val="00521883"/>
    <w:rsid w:val="00522102"/>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C8E"/>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4A02"/>
    <w:rsid w:val="00544E09"/>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65BE"/>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29"/>
    <w:rsid w:val="00575F99"/>
    <w:rsid w:val="00576411"/>
    <w:rsid w:val="00576708"/>
    <w:rsid w:val="00576D30"/>
    <w:rsid w:val="00576F0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87B99"/>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6EE4"/>
    <w:rsid w:val="0059713D"/>
    <w:rsid w:val="00597681"/>
    <w:rsid w:val="005A05B8"/>
    <w:rsid w:val="005A06FA"/>
    <w:rsid w:val="005A0A5D"/>
    <w:rsid w:val="005A0F3F"/>
    <w:rsid w:val="005A1098"/>
    <w:rsid w:val="005A11D3"/>
    <w:rsid w:val="005A11EE"/>
    <w:rsid w:val="005A1283"/>
    <w:rsid w:val="005A1635"/>
    <w:rsid w:val="005A1AED"/>
    <w:rsid w:val="005A200A"/>
    <w:rsid w:val="005A20CD"/>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941"/>
    <w:rsid w:val="005C3EE9"/>
    <w:rsid w:val="005C4407"/>
    <w:rsid w:val="005C4711"/>
    <w:rsid w:val="005C5181"/>
    <w:rsid w:val="005C5250"/>
    <w:rsid w:val="005C53CC"/>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2AB"/>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621"/>
    <w:rsid w:val="00613965"/>
    <w:rsid w:val="00613D1C"/>
    <w:rsid w:val="006141F4"/>
    <w:rsid w:val="00614265"/>
    <w:rsid w:val="00615341"/>
    <w:rsid w:val="006155C2"/>
    <w:rsid w:val="00615851"/>
    <w:rsid w:val="0061623B"/>
    <w:rsid w:val="00616FBB"/>
    <w:rsid w:val="006172A8"/>
    <w:rsid w:val="00617F79"/>
    <w:rsid w:val="00620BF8"/>
    <w:rsid w:val="00620E03"/>
    <w:rsid w:val="00621179"/>
    <w:rsid w:val="006212F2"/>
    <w:rsid w:val="00621554"/>
    <w:rsid w:val="006221E9"/>
    <w:rsid w:val="00622CC1"/>
    <w:rsid w:val="00623724"/>
    <w:rsid w:val="00623B09"/>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C76"/>
    <w:rsid w:val="00636E88"/>
    <w:rsid w:val="00636ED0"/>
    <w:rsid w:val="00636FDB"/>
    <w:rsid w:val="00637178"/>
    <w:rsid w:val="006374B6"/>
    <w:rsid w:val="006377EA"/>
    <w:rsid w:val="00637EC1"/>
    <w:rsid w:val="00640251"/>
    <w:rsid w:val="00640661"/>
    <w:rsid w:val="006408A3"/>
    <w:rsid w:val="00641286"/>
    <w:rsid w:val="0064166A"/>
    <w:rsid w:val="00641BF9"/>
    <w:rsid w:val="00641CFE"/>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12E"/>
    <w:rsid w:val="00652D8A"/>
    <w:rsid w:val="00653171"/>
    <w:rsid w:val="00653D1D"/>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1F0A"/>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449"/>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75A"/>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6F3F"/>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C0A"/>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4FA1"/>
    <w:rsid w:val="00705109"/>
    <w:rsid w:val="007051A5"/>
    <w:rsid w:val="00705678"/>
    <w:rsid w:val="007056F5"/>
    <w:rsid w:val="00705B73"/>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0C12"/>
    <w:rsid w:val="00721427"/>
    <w:rsid w:val="00721837"/>
    <w:rsid w:val="00723351"/>
    <w:rsid w:val="0072338C"/>
    <w:rsid w:val="00723E9A"/>
    <w:rsid w:val="00724286"/>
    <w:rsid w:val="007245B1"/>
    <w:rsid w:val="0072482B"/>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3DF"/>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679D9"/>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7B"/>
    <w:rsid w:val="007763F3"/>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21D"/>
    <w:rsid w:val="0079741A"/>
    <w:rsid w:val="007976C7"/>
    <w:rsid w:val="00797C8A"/>
    <w:rsid w:val="007A013D"/>
    <w:rsid w:val="007A04BE"/>
    <w:rsid w:val="007A10B1"/>
    <w:rsid w:val="007A137A"/>
    <w:rsid w:val="007A1ABA"/>
    <w:rsid w:val="007A1D63"/>
    <w:rsid w:val="007A1E8E"/>
    <w:rsid w:val="007A1F01"/>
    <w:rsid w:val="007A2458"/>
    <w:rsid w:val="007A24D6"/>
    <w:rsid w:val="007A2657"/>
    <w:rsid w:val="007A3474"/>
    <w:rsid w:val="007A3617"/>
    <w:rsid w:val="007A36EA"/>
    <w:rsid w:val="007A385B"/>
    <w:rsid w:val="007A3B5A"/>
    <w:rsid w:val="007A3BE7"/>
    <w:rsid w:val="007A4FF4"/>
    <w:rsid w:val="007A5944"/>
    <w:rsid w:val="007A6404"/>
    <w:rsid w:val="007A6568"/>
    <w:rsid w:val="007A7920"/>
    <w:rsid w:val="007A7C97"/>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3E0"/>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2F6"/>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1A05"/>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365"/>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3C7"/>
    <w:rsid w:val="00843612"/>
    <w:rsid w:val="008437EE"/>
    <w:rsid w:val="00843981"/>
    <w:rsid w:val="00843EA7"/>
    <w:rsid w:val="00843F41"/>
    <w:rsid w:val="00844564"/>
    <w:rsid w:val="008447DE"/>
    <w:rsid w:val="00844B5B"/>
    <w:rsid w:val="00845471"/>
    <w:rsid w:val="0084548B"/>
    <w:rsid w:val="00845620"/>
    <w:rsid w:val="00845B6C"/>
    <w:rsid w:val="0084678D"/>
    <w:rsid w:val="008468F7"/>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4E3"/>
    <w:rsid w:val="0088350E"/>
    <w:rsid w:val="008838D0"/>
    <w:rsid w:val="00884159"/>
    <w:rsid w:val="0088433B"/>
    <w:rsid w:val="008848A8"/>
    <w:rsid w:val="00884DC5"/>
    <w:rsid w:val="00884F76"/>
    <w:rsid w:val="00885AF9"/>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146"/>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395"/>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1F2"/>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1AC0"/>
    <w:rsid w:val="008E230B"/>
    <w:rsid w:val="008E2595"/>
    <w:rsid w:val="008E3055"/>
    <w:rsid w:val="008E3084"/>
    <w:rsid w:val="008E3657"/>
    <w:rsid w:val="008E3F65"/>
    <w:rsid w:val="008E4311"/>
    <w:rsid w:val="008E53CD"/>
    <w:rsid w:val="008E58A8"/>
    <w:rsid w:val="008E5B22"/>
    <w:rsid w:val="008E5D0B"/>
    <w:rsid w:val="008E627A"/>
    <w:rsid w:val="008E645D"/>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C0F"/>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46"/>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CB7"/>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67"/>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584"/>
    <w:rsid w:val="0098076B"/>
    <w:rsid w:val="0098079B"/>
    <w:rsid w:val="00980DCA"/>
    <w:rsid w:val="00981136"/>
    <w:rsid w:val="00981744"/>
    <w:rsid w:val="00981A83"/>
    <w:rsid w:val="00982B16"/>
    <w:rsid w:val="00982BD7"/>
    <w:rsid w:val="00982D46"/>
    <w:rsid w:val="0098306B"/>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86A"/>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720"/>
    <w:rsid w:val="009B29AB"/>
    <w:rsid w:val="009B2AE7"/>
    <w:rsid w:val="009B3926"/>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359"/>
    <w:rsid w:val="009C24B2"/>
    <w:rsid w:val="009C25B0"/>
    <w:rsid w:val="009C2632"/>
    <w:rsid w:val="009C2C18"/>
    <w:rsid w:val="009C2F8D"/>
    <w:rsid w:val="009C3B20"/>
    <w:rsid w:val="009C3B6E"/>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3E24"/>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2A6"/>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04F"/>
    <w:rsid w:val="009E6220"/>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3D67"/>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0BBF"/>
    <w:rsid w:val="00A10EA9"/>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1"/>
    <w:rsid w:val="00A20D14"/>
    <w:rsid w:val="00A20DDD"/>
    <w:rsid w:val="00A21596"/>
    <w:rsid w:val="00A21D0C"/>
    <w:rsid w:val="00A22161"/>
    <w:rsid w:val="00A225C6"/>
    <w:rsid w:val="00A22734"/>
    <w:rsid w:val="00A22910"/>
    <w:rsid w:val="00A22D31"/>
    <w:rsid w:val="00A2350A"/>
    <w:rsid w:val="00A23698"/>
    <w:rsid w:val="00A239CC"/>
    <w:rsid w:val="00A2465F"/>
    <w:rsid w:val="00A246A1"/>
    <w:rsid w:val="00A246FD"/>
    <w:rsid w:val="00A2502C"/>
    <w:rsid w:val="00A265CA"/>
    <w:rsid w:val="00A266E0"/>
    <w:rsid w:val="00A272B6"/>
    <w:rsid w:val="00A274C3"/>
    <w:rsid w:val="00A2768B"/>
    <w:rsid w:val="00A31291"/>
    <w:rsid w:val="00A31DEC"/>
    <w:rsid w:val="00A32800"/>
    <w:rsid w:val="00A32BAB"/>
    <w:rsid w:val="00A33370"/>
    <w:rsid w:val="00A33F06"/>
    <w:rsid w:val="00A34506"/>
    <w:rsid w:val="00A34827"/>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029"/>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130"/>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9B9"/>
    <w:rsid w:val="00A82F0E"/>
    <w:rsid w:val="00A83105"/>
    <w:rsid w:val="00A84061"/>
    <w:rsid w:val="00A84223"/>
    <w:rsid w:val="00A84AED"/>
    <w:rsid w:val="00A84B89"/>
    <w:rsid w:val="00A854A8"/>
    <w:rsid w:val="00A85F31"/>
    <w:rsid w:val="00A867B3"/>
    <w:rsid w:val="00A868AD"/>
    <w:rsid w:val="00A8715E"/>
    <w:rsid w:val="00A871AB"/>
    <w:rsid w:val="00A8725A"/>
    <w:rsid w:val="00A872F0"/>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BF3"/>
    <w:rsid w:val="00A96268"/>
    <w:rsid w:val="00A96DC5"/>
    <w:rsid w:val="00A97BA1"/>
    <w:rsid w:val="00AA0012"/>
    <w:rsid w:val="00AA03CF"/>
    <w:rsid w:val="00AA0811"/>
    <w:rsid w:val="00AA0973"/>
    <w:rsid w:val="00AA0B5E"/>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66F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267"/>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0E5D"/>
    <w:rsid w:val="00AF113B"/>
    <w:rsid w:val="00AF198A"/>
    <w:rsid w:val="00AF1A43"/>
    <w:rsid w:val="00AF1DAB"/>
    <w:rsid w:val="00AF22A3"/>
    <w:rsid w:val="00AF243B"/>
    <w:rsid w:val="00AF295E"/>
    <w:rsid w:val="00AF30E7"/>
    <w:rsid w:val="00AF349D"/>
    <w:rsid w:val="00AF3A47"/>
    <w:rsid w:val="00AF3DFE"/>
    <w:rsid w:val="00AF3FF4"/>
    <w:rsid w:val="00AF406D"/>
    <w:rsid w:val="00AF41D2"/>
    <w:rsid w:val="00AF41F3"/>
    <w:rsid w:val="00AF4431"/>
    <w:rsid w:val="00AF4763"/>
    <w:rsid w:val="00AF47C5"/>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45E3"/>
    <w:rsid w:val="00B3540C"/>
    <w:rsid w:val="00B35811"/>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4732F"/>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6740F"/>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300"/>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029"/>
    <w:rsid w:val="00B9213E"/>
    <w:rsid w:val="00B928D8"/>
    <w:rsid w:val="00B92A65"/>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7B9"/>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E48"/>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5A2"/>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2ACF"/>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5AF"/>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C02"/>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7C2"/>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7A3"/>
    <w:rsid w:val="00C62DB0"/>
    <w:rsid w:val="00C6379B"/>
    <w:rsid w:val="00C63A6C"/>
    <w:rsid w:val="00C64617"/>
    <w:rsid w:val="00C65468"/>
    <w:rsid w:val="00C656E5"/>
    <w:rsid w:val="00C6617D"/>
    <w:rsid w:val="00C663BE"/>
    <w:rsid w:val="00C66F4A"/>
    <w:rsid w:val="00C67215"/>
    <w:rsid w:val="00C677BB"/>
    <w:rsid w:val="00C67A18"/>
    <w:rsid w:val="00C67FA8"/>
    <w:rsid w:val="00C70630"/>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6FE"/>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802"/>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0E4"/>
    <w:rsid w:val="00CF0121"/>
    <w:rsid w:val="00CF0359"/>
    <w:rsid w:val="00CF06A1"/>
    <w:rsid w:val="00CF0E82"/>
    <w:rsid w:val="00CF126B"/>
    <w:rsid w:val="00CF2C4C"/>
    <w:rsid w:val="00CF2FBC"/>
    <w:rsid w:val="00CF316A"/>
    <w:rsid w:val="00CF33E5"/>
    <w:rsid w:val="00CF4606"/>
    <w:rsid w:val="00CF4B2C"/>
    <w:rsid w:val="00CF4E6D"/>
    <w:rsid w:val="00CF4FA8"/>
    <w:rsid w:val="00CF4FCF"/>
    <w:rsid w:val="00CF54BC"/>
    <w:rsid w:val="00CF5D63"/>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07FED"/>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0A30"/>
    <w:rsid w:val="00D22303"/>
    <w:rsid w:val="00D22A41"/>
    <w:rsid w:val="00D22E00"/>
    <w:rsid w:val="00D23233"/>
    <w:rsid w:val="00D23359"/>
    <w:rsid w:val="00D2354B"/>
    <w:rsid w:val="00D24267"/>
    <w:rsid w:val="00D247C6"/>
    <w:rsid w:val="00D249A6"/>
    <w:rsid w:val="00D249A9"/>
    <w:rsid w:val="00D24A20"/>
    <w:rsid w:val="00D24AD7"/>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221C"/>
    <w:rsid w:val="00D5310E"/>
    <w:rsid w:val="00D5348A"/>
    <w:rsid w:val="00D5358B"/>
    <w:rsid w:val="00D537EE"/>
    <w:rsid w:val="00D541EF"/>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4C71"/>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4B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69E"/>
    <w:rsid w:val="00DB370D"/>
    <w:rsid w:val="00DB37EF"/>
    <w:rsid w:val="00DB3975"/>
    <w:rsid w:val="00DB3EA1"/>
    <w:rsid w:val="00DB4D48"/>
    <w:rsid w:val="00DB4F4F"/>
    <w:rsid w:val="00DB5174"/>
    <w:rsid w:val="00DB561D"/>
    <w:rsid w:val="00DB5916"/>
    <w:rsid w:val="00DB6157"/>
    <w:rsid w:val="00DB65CD"/>
    <w:rsid w:val="00DB660B"/>
    <w:rsid w:val="00DB6969"/>
    <w:rsid w:val="00DB6F04"/>
    <w:rsid w:val="00DB7D16"/>
    <w:rsid w:val="00DC03D0"/>
    <w:rsid w:val="00DC0DE4"/>
    <w:rsid w:val="00DC0F69"/>
    <w:rsid w:val="00DC1B37"/>
    <w:rsid w:val="00DC1BB8"/>
    <w:rsid w:val="00DC243D"/>
    <w:rsid w:val="00DC2634"/>
    <w:rsid w:val="00DC3110"/>
    <w:rsid w:val="00DC31B4"/>
    <w:rsid w:val="00DC3BA0"/>
    <w:rsid w:val="00DC3DA8"/>
    <w:rsid w:val="00DC418F"/>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099B"/>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533"/>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1B9"/>
    <w:rsid w:val="00DD7900"/>
    <w:rsid w:val="00DD79D9"/>
    <w:rsid w:val="00DD7B1C"/>
    <w:rsid w:val="00DD7B7A"/>
    <w:rsid w:val="00DD7DC5"/>
    <w:rsid w:val="00DD7E80"/>
    <w:rsid w:val="00DE00AD"/>
    <w:rsid w:val="00DE0C24"/>
    <w:rsid w:val="00DE0E6A"/>
    <w:rsid w:val="00DE24EC"/>
    <w:rsid w:val="00DE271B"/>
    <w:rsid w:val="00DE2845"/>
    <w:rsid w:val="00DE3A01"/>
    <w:rsid w:val="00DE3FAB"/>
    <w:rsid w:val="00DE4055"/>
    <w:rsid w:val="00DE440B"/>
    <w:rsid w:val="00DE4787"/>
    <w:rsid w:val="00DE492E"/>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6C93"/>
    <w:rsid w:val="00E27622"/>
    <w:rsid w:val="00E277FC"/>
    <w:rsid w:val="00E3039B"/>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4D77"/>
    <w:rsid w:val="00E75375"/>
    <w:rsid w:val="00E756F6"/>
    <w:rsid w:val="00E7573F"/>
    <w:rsid w:val="00E75C7D"/>
    <w:rsid w:val="00E75D32"/>
    <w:rsid w:val="00E75FDD"/>
    <w:rsid w:val="00E76F1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84C"/>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1A1"/>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43B"/>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23E4"/>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BA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15C"/>
    <w:rsid w:val="00EE62CF"/>
    <w:rsid w:val="00EE6984"/>
    <w:rsid w:val="00EE7154"/>
    <w:rsid w:val="00EE76D5"/>
    <w:rsid w:val="00EE7947"/>
    <w:rsid w:val="00EE7D2E"/>
    <w:rsid w:val="00EF02F3"/>
    <w:rsid w:val="00EF07E0"/>
    <w:rsid w:val="00EF169F"/>
    <w:rsid w:val="00EF1C79"/>
    <w:rsid w:val="00EF1EAC"/>
    <w:rsid w:val="00EF272A"/>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5F85"/>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4FD"/>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778A"/>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C05"/>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17C9"/>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CD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029F2"/>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6E0B7A"/>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A53E0E"/>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952A92BD-BDE1-4546-9D0F-E411844F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project.com/guides/easter-and-holy-we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podcasts.apple.com/us/podcast/encountering-the-risen-jesus/id352660924?i=1000759514272" TargetMode="External"/><Relationship Id="rId4" Type="http://schemas.openxmlformats.org/officeDocument/2006/relationships/settings" Target="settings.xml"/><Relationship Id="rId9" Type="http://schemas.openxmlformats.org/officeDocument/2006/relationships/hyperlink" Target="https://www.youtube.com/@givemeanansw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5</Words>
  <Characters>5675</Characters>
  <Application>Microsoft Office Word</Application>
  <DocSecurity>4</DocSecurity>
  <Lines>47</Lines>
  <Paragraphs>13</Paragraphs>
  <ScaleCrop>false</ScaleCrop>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Heather Ellington</cp:lastModifiedBy>
  <cp:revision>186</cp:revision>
  <cp:lastPrinted>2026-04-07T17:27:00Z</cp:lastPrinted>
  <dcterms:created xsi:type="dcterms:W3CDTF">2026-03-24T13:29:00Z</dcterms:created>
  <dcterms:modified xsi:type="dcterms:W3CDTF">2026-04-07T18:54:00Z</dcterms:modified>
</cp:coreProperties>
</file>